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92B9E7" w14:textId="348C04CF" w:rsidR="001573C6" w:rsidRPr="008A2CD3" w:rsidRDefault="001573C6" w:rsidP="002003FE">
      <w:pPr>
        <w:jc w:val="center"/>
        <w:rPr>
          <w:b/>
          <w:sz w:val="24"/>
          <w:szCs w:val="24"/>
          <w:u w:val="single"/>
        </w:rPr>
      </w:pPr>
      <w:r w:rsidRPr="0052493D">
        <w:rPr>
          <w:b/>
          <w:sz w:val="36"/>
          <w:szCs w:val="24"/>
          <w:u w:val="single"/>
        </w:rPr>
        <w:t>Work Flow</w:t>
      </w:r>
      <w:bookmarkStart w:id="0" w:name="_GoBack"/>
      <w:bookmarkEnd w:id="0"/>
      <w:r w:rsidR="006B759B">
        <w:rPr>
          <w:b/>
          <w:noProof/>
          <w:sz w:val="24"/>
          <w:szCs w:val="24"/>
          <w:u w:val="single"/>
          <w:lang w:eastAsia="zh-CN"/>
        </w:rPr>
        <w:drawing>
          <wp:inline distT="0" distB="0" distL="0" distR="0" wp14:anchorId="7AA14E3D" wp14:editId="1B8A155C">
            <wp:extent cx="5613400" cy="7086600"/>
            <wp:effectExtent l="0" t="25400" r="25400" b="50800"/>
            <wp:docPr id="1" name="图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2E886FD6" w14:textId="1C2525F5" w:rsidR="00914E83" w:rsidRPr="007B71D5" w:rsidRDefault="0052493D" w:rsidP="007B71D5">
      <w:pPr>
        <w:ind w:left="45"/>
        <w:rPr>
          <w:sz w:val="24"/>
          <w:szCs w:val="24"/>
        </w:rPr>
      </w:pPr>
      <w:r>
        <w:rPr>
          <w:noProof/>
          <w:sz w:val="24"/>
          <w:szCs w:val="24"/>
          <w:lang w:eastAsia="zh-CN"/>
        </w:rPr>
        <w:lastRenderedPageBreak/>
        <w:drawing>
          <wp:inline distT="0" distB="0" distL="0" distR="0" wp14:anchorId="582DF63A" wp14:editId="0D4141E8">
            <wp:extent cx="5778500" cy="7315200"/>
            <wp:effectExtent l="0" t="0" r="12700" b="0"/>
            <wp:docPr id="2" name="图表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sectPr w:rsidR="00914E83" w:rsidRPr="007B71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等线">
    <w:altName w:val="Athelas Bold"/>
    <w:panose1 w:val="00000000000000000000"/>
    <w:charset w:val="50"/>
    <w:family w:val="roman"/>
    <w:notTrueType/>
    <w:pitch w:val="default"/>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等线 Light">
    <w:panose1 w:val="00000000000000000000"/>
    <w:charset w:val="50"/>
    <w:family w:val="roman"/>
    <w:notTrueType/>
    <w:pitch w:val="default"/>
  </w:font>
  <w:font w:name="Calibri Light">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600F70"/>
    <w:multiLevelType w:val="hybridMultilevel"/>
    <w:tmpl w:val="A2761F92"/>
    <w:lvl w:ilvl="0" w:tplc="C53AC9C2">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F06"/>
    <w:rsid w:val="001573C6"/>
    <w:rsid w:val="001B433C"/>
    <w:rsid w:val="002003FE"/>
    <w:rsid w:val="002C1406"/>
    <w:rsid w:val="003600B4"/>
    <w:rsid w:val="0052493D"/>
    <w:rsid w:val="00615BC0"/>
    <w:rsid w:val="00677993"/>
    <w:rsid w:val="006B759B"/>
    <w:rsid w:val="007B71D5"/>
    <w:rsid w:val="008A2CD3"/>
    <w:rsid w:val="00914E83"/>
    <w:rsid w:val="00BE3635"/>
    <w:rsid w:val="00BF1006"/>
    <w:rsid w:val="00C43F06"/>
    <w:rsid w:val="00CE2F5F"/>
    <w:rsid w:val="00FB3D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767F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73C6"/>
    <w:pPr>
      <w:ind w:left="720"/>
      <w:contextualSpacing/>
    </w:pPr>
  </w:style>
  <w:style w:type="character" w:styleId="a4">
    <w:name w:val="Hyperlink"/>
    <w:basedOn w:val="a0"/>
    <w:uiPriority w:val="99"/>
    <w:unhideWhenUsed/>
    <w:rsid w:val="001573C6"/>
    <w:rPr>
      <w:color w:val="0563C1" w:themeColor="hyperlink"/>
      <w:u w:val="single"/>
    </w:rPr>
  </w:style>
  <w:style w:type="character" w:customStyle="1" w:styleId="UnresolvedMention">
    <w:name w:val="Unresolved Mention"/>
    <w:basedOn w:val="a0"/>
    <w:uiPriority w:val="99"/>
    <w:semiHidden/>
    <w:unhideWhenUsed/>
    <w:rsid w:val="001573C6"/>
    <w:rPr>
      <w:color w:val="808080"/>
      <w:shd w:val="clear" w:color="auto" w:fill="E6E6E6"/>
    </w:rPr>
  </w:style>
  <w:style w:type="paragraph" w:styleId="a5">
    <w:name w:val="Balloon Text"/>
    <w:basedOn w:val="a"/>
    <w:link w:val="a6"/>
    <w:uiPriority w:val="99"/>
    <w:semiHidden/>
    <w:unhideWhenUsed/>
    <w:rsid w:val="006B759B"/>
    <w:pPr>
      <w:spacing w:after="0" w:line="240" w:lineRule="auto"/>
    </w:pPr>
    <w:rPr>
      <w:rFonts w:ascii="Lucida Grande" w:hAnsi="Lucida Grande" w:cs="Lucida Grande"/>
      <w:sz w:val="18"/>
      <w:szCs w:val="18"/>
    </w:rPr>
  </w:style>
  <w:style w:type="character" w:customStyle="1" w:styleId="a6">
    <w:name w:val="批注框文本字符"/>
    <w:basedOn w:val="a0"/>
    <w:link w:val="a5"/>
    <w:uiPriority w:val="99"/>
    <w:semiHidden/>
    <w:rsid w:val="006B759B"/>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73C6"/>
    <w:pPr>
      <w:ind w:left="720"/>
      <w:contextualSpacing/>
    </w:pPr>
  </w:style>
  <w:style w:type="character" w:styleId="a4">
    <w:name w:val="Hyperlink"/>
    <w:basedOn w:val="a0"/>
    <w:uiPriority w:val="99"/>
    <w:unhideWhenUsed/>
    <w:rsid w:val="001573C6"/>
    <w:rPr>
      <w:color w:val="0563C1" w:themeColor="hyperlink"/>
      <w:u w:val="single"/>
    </w:rPr>
  </w:style>
  <w:style w:type="character" w:customStyle="1" w:styleId="UnresolvedMention">
    <w:name w:val="Unresolved Mention"/>
    <w:basedOn w:val="a0"/>
    <w:uiPriority w:val="99"/>
    <w:semiHidden/>
    <w:unhideWhenUsed/>
    <w:rsid w:val="001573C6"/>
    <w:rPr>
      <w:color w:val="808080"/>
      <w:shd w:val="clear" w:color="auto" w:fill="E6E6E6"/>
    </w:rPr>
  </w:style>
  <w:style w:type="paragraph" w:styleId="a5">
    <w:name w:val="Balloon Text"/>
    <w:basedOn w:val="a"/>
    <w:link w:val="a6"/>
    <w:uiPriority w:val="99"/>
    <w:semiHidden/>
    <w:unhideWhenUsed/>
    <w:rsid w:val="006B759B"/>
    <w:pPr>
      <w:spacing w:after="0" w:line="240" w:lineRule="auto"/>
    </w:pPr>
    <w:rPr>
      <w:rFonts w:ascii="Lucida Grande" w:hAnsi="Lucida Grande" w:cs="Lucida Grande"/>
      <w:sz w:val="18"/>
      <w:szCs w:val="18"/>
    </w:rPr>
  </w:style>
  <w:style w:type="character" w:customStyle="1" w:styleId="a6">
    <w:name w:val="批注框文本字符"/>
    <w:basedOn w:val="a0"/>
    <w:link w:val="a5"/>
    <w:uiPriority w:val="99"/>
    <w:semiHidden/>
    <w:rsid w:val="006B759B"/>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microsoft.com/office/2007/relationships/diagramDrawing" Target="diagrams/drawing1.xml"/><Relationship Id="rId12" Type="http://schemas.openxmlformats.org/officeDocument/2006/relationships/diagramData" Target="diagrams/data2.xml"/><Relationship Id="rId13" Type="http://schemas.openxmlformats.org/officeDocument/2006/relationships/diagramLayout" Target="diagrams/layout2.xml"/><Relationship Id="rId14" Type="http://schemas.openxmlformats.org/officeDocument/2006/relationships/diagramQuickStyle" Target="diagrams/quickStyle2.xml"/><Relationship Id="rId15" Type="http://schemas.openxmlformats.org/officeDocument/2006/relationships/diagramColors" Target="diagrams/colors2.xml"/><Relationship Id="rId16" Type="http://schemas.microsoft.com/office/2007/relationships/diagramDrawing" Target="diagrams/drawing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diagramData" Target="diagrams/data1.xml"/><Relationship Id="rId8" Type="http://schemas.openxmlformats.org/officeDocument/2006/relationships/diagramLayout" Target="diagrams/layout1.xml"/><Relationship Id="rId9" Type="http://schemas.openxmlformats.org/officeDocument/2006/relationships/diagramQuickStyle" Target="diagrams/quickStyle1.xml"/><Relationship Id="rId10"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7470DF-6B40-904E-9D8A-B3AAC7395168}" type="doc">
      <dgm:prSet loTypeId="urn:microsoft.com/office/officeart/2005/8/layout/chevron2" loCatId="" qsTypeId="urn:microsoft.com/office/officeart/2005/8/quickstyle/simple4" qsCatId="simple" csTypeId="urn:microsoft.com/office/officeart/2005/8/colors/accent1_2" csCatId="accent1" phldr="1"/>
      <dgm:spPr/>
      <dgm:t>
        <a:bodyPr/>
        <a:lstStyle/>
        <a:p>
          <a:endParaRPr lang="zh-CN" altLang="en-US"/>
        </a:p>
      </dgm:t>
    </dgm:pt>
    <dgm:pt modelId="{595B9906-2C3B-D240-ABB4-ECF4BB8310F2}">
      <dgm:prSet phldrT="[文本]" custT="1"/>
      <dgm:spPr/>
      <dgm:t>
        <a:bodyPr/>
        <a:lstStyle/>
        <a:p>
          <a:r>
            <a:rPr lang="en-US" altLang="zh-CN" sz="1400"/>
            <a:t>【2】</a:t>
          </a:r>
          <a:endParaRPr lang="zh-CN" altLang="en-US" sz="1400"/>
        </a:p>
      </dgm:t>
    </dgm:pt>
    <dgm:pt modelId="{58A28F70-A5E5-6949-901E-428B3AE08B2C}" type="parTrans" cxnId="{083CA14D-A89D-914D-8246-561EF080D6CD}">
      <dgm:prSet/>
      <dgm:spPr/>
      <dgm:t>
        <a:bodyPr/>
        <a:lstStyle/>
        <a:p>
          <a:endParaRPr lang="zh-CN" altLang="en-US"/>
        </a:p>
      </dgm:t>
    </dgm:pt>
    <dgm:pt modelId="{8C3A45E0-9FC9-0D4B-B0CE-A80EFC547C37}" type="sibTrans" cxnId="{083CA14D-A89D-914D-8246-561EF080D6CD}">
      <dgm:prSet/>
      <dgm:spPr/>
      <dgm:t>
        <a:bodyPr/>
        <a:lstStyle/>
        <a:p>
          <a:endParaRPr lang="zh-CN" altLang="en-US"/>
        </a:p>
      </dgm:t>
    </dgm:pt>
    <dgm:pt modelId="{4A251212-9B9C-644F-8D38-ECB3F152795C}">
      <dgm:prSet phldrT="[文本]" custT="1"/>
      <dgm:spPr/>
      <dgm:t>
        <a:bodyPr/>
        <a:lstStyle/>
        <a:p>
          <a:r>
            <a:rPr lang="en-US" altLang="zh-CN" sz="1400"/>
            <a:t>【3】</a:t>
          </a:r>
          <a:endParaRPr lang="zh-CN" altLang="en-US" sz="1400"/>
        </a:p>
      </dgm:t>
    </dgm:pt>
    <dgm:pt modelId="{0FB04F8D-E1EE-8646-8969-B6BF1F5F8106}" type="parTrans" cxnId="{7923BCA2-F9A5-C74C-B004-5FE153B12B1F}">
      <dgm:prSet/>
      <dgm:spPr/>
      <dgm:t>
        <a:bodyPr/>
        <a:lstStyle/>
        <a:p>
          <a:endParaRPr lang="zh-CN" altLang="en-US"/>
        </a:p>
      </dgm:t>
    </dgm:pt>
    <dgm:pt modelId="{98F02F1B-9852-0D4A-B726-8ED3951A11E1}" type="sibTrans" cxnId="{7923BCA2-F9A5-C74C-B004-5FE153B12B1F}">
      <dgm:prSet/>
      <dgm:spPr/>
      <dgm:t>
        <a:bodyPr/>
        <a:lstStyle/>
        <a:p>
          <a:endParaRPr lang="zh-CN" altLang="en-US"/>
        </a:p>
      </dgm:t>
    </dgm:pt>
    <dgm:pt modelId="{D951E250-01E6-7744-8C92-7B2DDF2AE9F8}">
      <dgm:prSet phldrT="[文本]" custT="1"/>
      <dgm:spPr/>
      <dgm:t>
        <a:bodyPr/>
        <a:lstStyle/>
        <a:p>
          <a:r>
            <a:rPr lang="en-US" sz="1400"/>
            <a:t>After downloading the dataset as a  .tar file, we extracted the required datasets.</a:t>
          </a:r>
          <a:endParaRPr lang="zh-CN" altLang="en-US" sz="1400"/>
        </a:p>
      </dgm:t>
    </dgm:pt>
    <dgm:pt modelId="{EEB5FAEC-D3CD-324A-83B2-FB17EC5190F7}" type="parTrans" cxnId="{97682703-74AA-4C46-A35D-1140AF0CBC0E}">
      <dgm:prSet/>
      <dgm:spPr/>
      <dgm:t>
        <a:bodyPr/>
        <a:lstStyle/>
        <a:p>
          <a:endParaRPr lang="zh-CN" altLang="en-US"/>
        </a:p>
      </dgm:t>
    </dgm:pt>
    <dgm:pt modelId="{E139E0C1-9114-EA45-9364-BDF754E85C76}" type="sibTrans" cxnId="{97682703-74AA-4C46-A35D-1140AF0CBC0E}">
      <dgm:prSet/>
      <dgm:spPr/>
      <dgm:t>
        <a:bodyPr/>
        <a:lstStyle/>
        <a:p>
          <a:endParaRPr lang="zh-CN" altLang="en-US"/>
        </a:p>
      </dgm:t>
    </dgm:pt>
    <dgm:pt modelId="{CD619A5F-376D-514F-BF7F-E119C7318BD0}">
      <dgm:prSet phldrT="[文本]" custT="1"/>
      <dgm:spPr/>
      <dgm:t>
        <a:bodyPr/>
        <a:lstStyle/>
        <a:p>
          <a:r>
            <a:rPr lang="en-US" altLang="zh-CN" sz="1400"/>
            <a:t>【1】</a:t>
          </a:r>
          <a:endParaRPr lang="zh-CN" altLang="en-US" sz="1400"/>
        </a:p>
      </dgm:t>
    </dgm:pt>
    <dgm:pt modelId="{BB094E06-FE07-FC41-AAB4-D0533AA4FAB9}" type="sibTrans" cxnId="{CF8039B0-1890-2347-8AC8-61D287B2C240}">
      <dgm:prSet/>
      <dgm:spPr/>
      <dgm:t>
        <a:bodyPr/>
        <a:lstStyle/>
        <a:p>
          <a:endParaRPr lang="zh-CN" altLang="en-US"/>
        </a:p>
      </dgm:t>
    </dgm:pt>
    <dgm:pt modelId="{75DEE8B4-DD7F-E34F-B5C1-3829A53B12B1}" type="parTrans" cxnId="{CF8039B0-1890-2347-8AC8-61D287B2C240}">
      <dgm:prSet/>
      <dgm:spPr/>
      <dgm:t>
        <a:bodyPr/>
        <a:lstStyle/>
        <a:p>
          <a:endParaRPr lang="zh-CN" altLang="en-US"/>
        </a:p>
      </dgm:t>
    </dgm:pt>
    <dgm:pt modelId="{A9B9540F-11CD-6A42-9F45-4202C0170F2C}">
      <dgm:prSet phldrT="[文本]" custT="1"/>
      <dgm:spPr/>
      <dgm:t>
        <a:bodyPr/>
        <a:lstStyle/>
        <a:p>
          <a:r>
            <a:rPr lang="en-US" altLang="zh-CN" sz="1400"/>
            <a:t>【4】</a:t>
          </a:r>
          <a:endParaRPr lang="zh-CN" altLang="en-US" sz="1400"/>
        </a:p>
      </dgm:t>
    </dgm:pt>
    <dgm:pt modelId="{515E0EAD-3BBD-5141-9AB5-9905AFD25295}" type="parTrans" cxnId="{20B6083C-F0D0-014C-9AFB-46FC6C7A7706}">
      <dgm:prSet/>
      <dgm:spPr/>
      <dgm:t>
        <a:bodyPr/>
        <a:lstStyle/>
        <a:p>
          <a:endParaRPr lang="zh-CN" altLang="en-US"/>
        </a:p>
      </dgm:t>
    </dgm:pt>
    <dgm:pt modelId="{02C0D67A-0E48-4141-B090-69ED8014DA4D}" type="sibTrans" cxnId="{20B6083C-F0D0-014C-9AFB-46FC6C7A7706}">
      <dgm:prSet/>
      <dgm:spPr/>
      <dgm:t>
        <a:bodyPr/>
        <a:lstStyle/>
        <a:p>
          <a:endParaRPr lang="zh-CN" altLang="en-US"/>
        </a:p>
      </dgm:t>
    </dgm:pt>
    <dgm:pt modelId="{3F1932B0-D61D-BC47-AB39-AC956795D271}">
      <dgm:prSet custT="1"/>
      <dgm:spPr/>
      <dgm:t>
        <a:bodyPr/>
        <a:lstStyle/>
        <a:p>
          <a:r>
            <a:rPr lang="en-US" sz="1400"/>
            <a:t>The extracted datasets were uploaded in the home page of the Jupyter localhost.</a:t>
          </a:r>
        </a:p>
      </dgm:t>
    </dgm:pt>
    <dgm:pt modelId="{A0696383-753F-FB4A-BF6A-0D4D91DB01F5}" type="parTrans" cxnId="{3FF510AF-3520-1544-AAF9-09960E0C52C7}">
      <dgm:prSet/>
      <dgm:spPr/>
      <dgm:t>
        <a:bodyPr/>
        <a:lstStyle/>
        <a:p>
          <a:endParaRPr lang="zh-CN" altLang="en-US"/>
        </a:p>
      </dgm:t>
    </dgm:pt>
    <dgm:pt modelId="{BCF8F19F-C54E-2F4C-AD30-12059DA85CD3}" type="sibTrans" cxnId="{3FF510AF-3520-1544-AAF9-09960E0C52C7}">
      <dgm:prSet/>
      <dgm:spPr/>
      <dgm:t>
        <a:bodyPr/>
        <a:lstStyle/>
        <a:p>
          <a:endParaRPr lang="zh-CN" altLang="en-US"/>
        </a:p>
      </dgm:t>
    </dgm:pt>
    <dgm:pt modelId="{84A0FC23-D9EC-254D-BACF-8C0DE23E2D74}">
      <dgm:prSet custT="1"/>
      <dgm:spPr/>
      <dgm:t>
        <a:bodyPr/>
        <a:lstStyle/>
        <a:p>
          <a:r>
            <a:rPr lang="en-US" sz="1400"/>
            <a:t>A new Jupyter notebook was opened and all required datasets were read using the pandas module in Python. </a:t>
          </a:r>
        </a:p>
      </dgm:t>
    </dgm:pt>
    <dgm:pt modelId="{8CAA027A-3D87-194C-B361-133E7067FE74}" type="parTrans" cxnId="{E8CB45DE-2200-8446-9EC3-03AE0ABB5813}">
      <dgm:prSet/>
      <dgm:spPr/>
      <dgm:t>
        <a:bodyPr/>
        <a:lstStyle/>
        <a:p>
          <a:endParaRPr lang="zh-CN" altLang="en-US"/>
        </a:p>
      </dgm:t>
    </dgm:pt>
    <dgm:pt modelId="{50B3C70D-F4B1-4440-A7B3-B0501BDB78BD}" type="sibTrans" cxnId="{E8CB45DE-2200-8446-9EC3-03AE0ABB5813}">
      <dgm:prSet/>
      <dgm:spPr/>
      <dgm:t>
        <a:bodyPr/>
        <a:lstStyle/>
        <a:p>
          <a:endParaRPr lang="zh-CN" altLang="en-US"/>
        </a:p>
      </dgm:t>
    </dgm:pt>
    <dgm:pt modelId="{309FC48C-1871-A044-B5FE-CC3232C06FFE}">
      <dgm:prSet custT="1"/>
      <dgm:spPr/>
      <dgm:t>
        <a:bodyPr/>
        <a:lstStyle/>
        <a:p>
          <a:r>
            <a:rPr lang="en-US" sz="1400"/>
            <a:t>The loaded JSON datasets were normalized and were converted into csv files and these csv files were stored in the same localhost homepage for Jupyter where the other JSON datasets were stored.</a:t>
          </a:r>
        </a:p>
      </dgm:t>
    </dgm:pt>
    <dgm:pt modelId="{90170739-F240-4D40-B1F3-765A539645C0}" type="parTrans" cxnId="{8D25B1E5-5285-DA48-9AFA-1A2C0DEEC431}">
      <dgm:prSet/>
      <dgm:spPr/>
      <dgm:t>
        <a:bodyPr/>
        <a:lstStyle/>
        <a:p>
          <a:endParaRPr lang="zh-CN" altLang="en-US"/>
        </a:p>
      </dgm:t>
    </dgm:pt>
    <dgm:pt modelId="{9E51D07F-808A-C240-B309-0A0CF0C28AE6}" type="sibTrans" cxnId="{8D25B1E5-5285-DA48-9AFA-1A2C0DEEC431}">
      <dgm:prSet/>
      <dgm:spPr/>
      <dgm:t>
        <a:bodyPr/>
        <a:lstStyle/>
        <a:p>
          <a:endParaRPr lang="zh-CN" altLang="en-US"/>
        </a:p>
      </dgm:t>
    </dgm:pt>
    <dgm:pt modelId="{D588417C-24C7-584E-B124-04191D0A7AA3}">
      <dgm:prSet custT="1"/>
      <dgm:spPr/>
      <dgm:t>
        <a:bodyPr/>
        <a:lstStyle/>
        <a:p>
          <a:r>
            <a:rPr lang="en-US" sz="1400"/>
            <a:t>All reference path for loading the data into a data frame is directed to the localhost Jupyter homepage only.</a:t>
          </a:r>
        </a:p>
      </dgm:t>
    </dgm:pt>
    <dgm:pt modelId="{D7957AD8-68E4-4A42-9B4B-67DC417C69B8}" type="parTrans" cxnId="{671C7281-4F7F-CB46-AD21-1858A7109280}">
      <dgm:prSet/>
      <dgm:spPr/>
      <dgm:t>
        <a:bodyPr/>
        <a:lstStyle/>
        <a:p>
          <a:endParaRPr lang="zh-CN" altLang="en-US"/>
        </a:p>
      </dgm:t>
    </dgm:pt>
    <dgm:pt modelId="{72AD9BF3-E6B0-9E43-8A3C-EC39AD15B5E5}" type="sibTrans" cxnId="{671C7281-4F7F-CB46-AD21-1858A7109280}">
      <dgm:prSet/>
      <dgm:spPr/>
      <dgm:t>
        <a:bodyPr/>
        <a:lstStyle/>
        <a:p>
          <a:endParaRPr lang="zh-CN" altLang="en-US"/>
        </a:p>
      </dgm:t>
    </dgm:pt>
    <dgm:pt modelId="{84EF2B9D-D252-0F47-B29F-4CB937DAFD71}">
      <dgm:prSet custT="1"/>
      <dgm:spPr/>
      <dgm:t>
        <a:bodyPr/>
        <a:lstStyle/>
        <a:p>
          <a:r>
            <a:rPr lang="en-US" sz="1400"/>
            <a:t>Import all required modules like Pandas, numpy, matplotlib.pyplot, path, WordCloud, jieba etc.,</a:t>
          </a:r>
        </a:p>
      </dgm:t>
    </dgm:pt>
    <dgm:pt modelId="{69D47025-1BA3-5942-94F2-AC8086F0AAB8}" type="parTrans" cxnId="{3608EF46-DAA2-7D4C-87C1-62E2F0534EF5}">
      <dgm:prSet/>
      <dgm:spPr/>
      <dgm:t>
        <a:bodyPr/>
        <a:lstStyle/>
        <a:p>
          <a:endParaRPr lang="zh-CN" altLang="en-US"/>
        </a:p>
      </dgm:t>
    </dgm:pt>
    <dgm:pt modelId="{AD26D6E8-0BB1-794B-9481-5607BB9527A0}" type="sibTrans" cxnId="{3608EF46-DAA2-7D4C-87C1-62E2F0534EF5}">
      <dgm:prSet/>
      <dgm:spPr/>
      <dgm:t>
        <a:bodyPr/>
        <a:lstStyle/>
        <a:p>
          <a:endParaRPr lang="zh-CN" altLang="en-US"/>
        </a:p>
      </dgm:t>
    </dgm:pt>
    <dgm:pt modelId="{77AD7C05-C986-024E-BCD3-20075D5E3CEF}">
      <dgm:prSet custT="1"/>
      <dgm:spPr/>
      <dgm:t>
        <a:bodyPr/>
        <a:lstStyle/>
        <a:p>
          <a:r>
            <a:rPr lang="en-US" altLang="zh-CN" sz="1400"/>
            <a:t>【5】</a:t>
          </a:r>
          <a:endParaRPr lang="en-US" sz="1400"/>
        </a:p>
      </dgm:t>
    </dgm:pt>
    <dgm:pt modelId="{C1A59764-B54E-B94D-8AC4-7AA92750FA6B}" type="parTrans" cxnId="{65895BB6-21E5-6745-BD50-F9BA89CEC2FC}">
      <dgm:prSet/>
      <dgm:spPr/>
      <dgm:t>
        <a:bodyPr/>
        <a:lstStyle/>
        <a:p>
          <a:endParaRPr lang="zh-CN" altLang="en-US"/>
        </a:p>
      </dgm:t>
    </dgm:pt>
    <dgm:pt modelId="{8A981DBF-C783-C946-A8FD-5EAE2FFCD92A}" type="sibTrans" cxnId="{65895BB6-21E5-6745-BD50-F9BA89CEC2FC}">
      <dgm:prSet/>
      <dgm:spPr/>
      <dgm:t>
        <a:bodyPr/>
        <a:lstStyle/>
        <a:p>
          <a:endParaRPr lang="zh-CN" altLang="en-US"/>
        </a:p>
      </dgm:t>
    </dgm:pt>
    <dgm:pt modelId="{A980F5BE-64BA-DB4E-90E3-87056768A6CD}">
      <dgm:prSet custT="1"/>
      <dgm:spPr/>
      <dgm:t>
        <a:bodyPr/>
        <a:lstStyle/>
        <a:p>
          <a:r>
            <a:rPr lang="en-US" altLang="zh-CN" sz="1400"/>
            <a:t>【6】</a:t>
          </a:r>
          <a:endParaRPr lang="en-US" sz="1400"/>
        </a:p>
      </dgm:t>
    </dgm:pt>
    <dgm:pt modelId="{30C686CF-F214-3A42-9386-AE2DE4283DEC}" type="parTrans" cxnId="{1ABE47FF-098C-5C42-9E6B-AC83BB30362F}">
      <dgm:prSet/>
      <dgm:spPr/>
      <dgm:t>
        <a:bodyPr/>
        <a:lstStyle/>
        <a:p>
          <a:endParaRPr lang="zh-CN" altLang="en-US"/>
        </a:p>
      </dgm:t>
    </dgm:pt>
    <dgm:pt modelId="{7A7A1DD8-3E93-0D40-A61E-5F052F1C93B1}" type="sibTrans" cxnId="{1ABE47FF-098C-5C42-9E6B-AC83BB30362F}">
      <dgm:prSet/>
      <dgm:spPr/>
      <dgm:t>
        <a:bodyPr/>
        <a:lstStyle/>
        <a:p>
          <a:endParaRPr lang="zh-CN" altLang="en-US"/>
        </a:p>
      </dgm:t>
    </dgm:pt>
    <dgm:pt modelId="{2059F508-0DC9-F540-88E7-4B26F44F8C4A}">
      <dgm:prSet custT="1"/>
      <dgm:spPr/>
      <dgm:t>
        <a:bodyPr/>
        <a:lstStyle/>
        <a:p>
          <a:r>
            <a:rPr lang="en-US" altLang="zh-CN" sz="1400"/>
            <a:t>【7】</a:t>
          </a:r>
          <a:endParaRPr lang="en-US" sz="1400"/>
        </a:p>
      </dgm:t>
    </dgm:pt>
    <dgm:pt modelId="{BA75C66C-908E-DD44-974D-1F838C58AAA4}" type="parTrans" cxnId="{9955DBBD-64C8-C649-93AC-3EC001356AA2}">
      <dgm:prSet/>
      <dgm:spPr/>
      <dgm:t>
        <a:bodyPr/>
        <a:lstStyle/>
        <a:p>
          <a:endParaRPr lang="zh-CN" altLang="en-US"/>
        </a:p>
      </dgm:t>
    </dgm:pt>
    <dgm:pt modelId="{1A7B6797-E096-5D4B-8A14-5F57D4CD6B32}" type="sibTrans" cxnId="{9955DBBD-64C8-C649-93AC-3EC001356AA2}">
      <dgm:prSet/>
      <dgm:spPr/>
      <dgm:t>
        <a:bodyPr/>
        <a:lstStyle/>
        <a:p>
          <a:endParaRPr lang="zh-CN" altLang="en-US"/>
        </a:p>
      </dgm:t>
    </dgm:pt>
    <dgm:pt modelId="{E790BD2F-BE42-8942-A436-DDED71EF9262}">
      <dgm:prSet custT="1"/>
      <dgm:spPr/>
      <dgm:t>
        <a:bodyPr/>
        <a:lstStyle/>
        <a:p>
          <a:r>
            <a:rPr lang="en-US" altLang="zh-CN" sz="1400"/>
            <a:t>【8】</a:t>
          </a:r>
          <a:endParaRPr lang="en-US" sz="1400"/>
        </a:p>
      </dgm:t>
    </dgm:pt>
    <dgm:pt modelId="{A1451231-900B-F342-A8ED-787BEAC3416B}" type="parTrans" cxnId="{04D2BD9D-B6D0-8A41-944F-88556C439034}">
      <dgm:prSet/>
      <dgm:spPr/>
      <dgm:t>
        <a:bodyPr/>
        <a:lstStyle/>
        <a:p>
          <a:endParaRPr lang="zh-CN" altLang="en-US"/>
        </a:p>
      </dgm:t>
    </dgm:pt>
    <dgm:pt modelId="{4DD71853-FF66-1B4D-A55D-4E88221D43DA}" type="sibTrans" cxnId="{04D2BD9D-B6D0-8A41-944F-88556C439034}">
      <dgm:prSet/>
      <dgm:spPr/>
      <dgm:t>
        <a:bodyPr/>
        <a:lstStyle/>
        <a:p>
          <a:endParaRPr lang="zh-CN" altLang="en-US"/>
        </a:p>
      </dgm:t>
    </dgm:pt>
    <dgm:pt modelId="{162D684B-3822-BA4F-9FFF-A577824E9CA5}">
      <dgm:prSet custT="1"/>
      <dgm:spPr/>
      <dgm:t>
        <a:bodyPr/>
        <a:lstStyle/>
        <a:p>
          <a:r>
            <a:rPr lang="en-US" sz="1400"/>
            <a:t>The dataset was downloaded from the following website https://www.yelp.com/dataset/download</a:t>
          </a:r>
          <a:endParaRPr lang="zh-CN" altLang="en-US" sz="1400"/>
        </a:p>
      </dgm:t>
    </dgm:pt>
    <dgm:pt modelId="{57FFED96-DD32-C146-A8BB-94BB4DB365BE}" type="parTrans" cxnId="{F570129D-416F-2544-96AA-8E00132EFAD0}">
      <dgm:prSet/>
      <dgm:spPr/>
      <dgm:t>
        <a:bodyPr/>
        <a:lstStyle/>
        <a:p>
          <a:endParaRPr lang="zh-CN" altLang="en-US"/>
        </a:p>
      </dgm:t>
    </dgm:pt>
    <dgm:pt modelId="{A5BC6D51-C8D2-654C-A1D6-B82DFFF228C4}" type="sibTrans" cxnId="{F570129D-416F-2544-96AA-8E00132EFAD0}">
      <dgm:prSet/>
      <dgm:spPr/>
      <dgm:t>
        <a:bodyPr/>
        <a:lstStyle/>
        <a:p>
          <a:endParaRPr lang="zh-CN" altLang="en-US"/>
        </a:p>
      </dgm:t>
    </dgm:pt>
    <dgm:pt modelId="{3AD9E522-2476-FE40-8125-5637CABA6C69}">
      <dgm:prSet phldrT="[文本]" custT="1"/>
      <dgm:spPr/>
      <dgm:t>
        <a:bodyPr/>
        <a:lstStyle/>
        <a:p>
          <a:r>
            <a:rPr lang="en-US" sz="1400"/>
            <a:t>We downloaded the dataset in the JSON format.</a:t>
          </a:r>
          <a:endParaRPr lang="zh-CN" altLang="en-US" sz="1400"/>
        </a:p>
      </dgm:t>
    </dgm:pt>
    <dgm:pt modelId="{92A8C0FA-6CFF-374C-A1B1-8DE503155320}" type="parTrans" cxnId="{2A3D6DD9-C1F4-B049-8C32-4FAB07EFA78C}">
      <dgm:prSet/>
      <dgm:spPr/>
      <dgm:t>
        <a:bodyPr/>
        <a:lstStyle/>
        <a:p>
          <a:endParaRPr lang="zh-CN" altLang="en-US"/>
        </a:p>
      </dgm:t>
    </dgm:pt>
    <dgm:pt modelId="{82D0D904-9FDC-6645-A951-FEDBE9051BDD}" type="sibTrans" cxnId="{2A3D6DD9-C1F4-B049-8C32-4FAB07EFA78C}">
      <dgm:prSet/>
      <dgm:spPr/>
      <dgm:t>
        <a:bodyPr/>
        <a:lstStyle/>
        <a:p>
          <a:endParaRPr lang="zh-CN" altLang="en-US"/>
        </a:p>
      </dgm:t>
    </dgm:pt>
    <dgm:pt modelId="{3BB991D3-4AE0-794B-A1C2-6875E959C9D7}">
      <dgm:prSet phldrT="[文本]" custT="1"/>
      <dgm:spPr/>
      <dgm:t>
        <a:bodyPr/>
        <a:lstStyle/>
        <a:p>
          <a:r>
            <a:rPr lang="en-US" sz="1400"/>
            <a:t>The complete programming was done in a Jupyter notebook, through Anaconda Navigator. </a:t>
          </a:r>
          <a:endParaRPr lang="zh-CN" altLang="en-US" sz="1400"/>
        </a:p>
      </dgm:t>
    </dgm:pt>
    <dgm:pt modelId="{242AE505-E18A-584B-AA3A-E1C95D931AF7}" type="parTrans" cxnId="{8B73B89C-2B4E-8440-9B54-7E8CCA4C6298}">
      <dgm:prSet/>
      <dgm:spPr/>
      <dgm:t>
        <a:bodyPr/>
        <a:lstStyle/>
        <a:p>
          <a:endParaRPr lang="zh-CN" altLang="en-US"/>
        </a:p>
      </dgm:t>
    </dgm:pt>
    <dgm:pt modelId="{FBF63EB6-A8E2-9E4E-926C-D97505FDA4C3}" type="sibTrans" cxnId="{8B73B89C-2B4E-8440-9B54-7E8CCA4C6298}">
      <dgm:prSet/>
      <dgm:spPr/>
      <dgm:t>
        <a:bodyPr/>
        <a:lstStyle/>
        <a:p>
          <a:endParaRPr lang="zh-CN" altLang="en-US"/>
        </a:p>
      </dgm:t>
    </dgm:pt>
    <dgm:pt modelId="{372B8DDF-0049-5349-B409-5E7EC07CADF5}">
      <dgm:prSet custT="1"/>
      <dgm:spPr/>
      <dgm:t>
        <a:bodyPr/>
        <a:lstStyle/>
        <a:p>
          <a:r>
            <a:rPr lang="en-US" sz="1400"/>
            <a:t>We used the Python 3.6 Version and Anaconda 5.0.1. </a:t>
          </a:r>
        </a:p>
      </dgm:t>
    </dgm:pt>
    <dgm:pt modelId="{B5A72A3C-8EA5-F442-8B7A-601A12088E0B}" type="parTrans" cxnId="{FFB54D96-BB84-EC40-B53F-4A61C5694863}">
      <dgm:prSet/>
      <dgm:spPr/>
      <dgm:t>
        <a:bodyPr/>
        <a:lstStyle/>
        <a:p>
          <a:endParaRPr lang="zh-CN" altLang="en-US"/>
        </a:p>
      </dgm:t>
    </dgm:pt>
    <dgm:pt modelId="{F6F5D535-0A16-0F42-A733-032C2F5FE05A}" type="sibTrans" cxnId="{FFB54D96-BB84-EC40-B53F-4A61C5694863}">
      <dgm:prSet/>
      <dgm:spPr/>
      <dgm:t>
        <a:bodyPr/>
        <a:lstStyle/>
        <a:p>
          <a:endParaRPr lang="zh-CN" altLang="en-US"/>
        </a:p>
      </dgm:t>
    </dgm:pt>
    <dgm:pt modelId="{BEFBEF9F-A3C7-7543-8E44-E69AE19A1321}" type="pres">
      <dgm:prSet presAssocID="{7D7470DF-6B40-904E-9D8A-B3AAC7395168}" presName="linearFlow" presStyleCnt="0">
        <dgm:presLayoutVars>
          <dgm:dir/>
          <dgm:animLvl val="lvl"/>
          <dgm:resizeHandles val="exact"/>
        </dgm:presLayoutVars>
      </dgm:prSet>
      <dgm:spPr/>
      <dgm:t>
        <a:bodyPr/>
        <a:lstStyle/>
        <a:p>
          <a:endParaRPr lang="zh-CN" altLang="en-US"/>
        </a:p>
      </dgm:t>
    </dgm:pt>
    <dgm:pt modelId="{AAA9DA61-C8EB-754E-ACDE-6FE7B57B50AD}" type="pres">
      <dgm:prSet presAssocID="{CD619A5F-376D-514F-BF7F-E119C7318BD0}" presName="composite" presStyleCnt="0"/>
      <dgm:spPr/>
    </dgm:pt>
    <dgm:pt modelId="{EBCC75B3-6FEC-D349-B2E0-DB2DF53A1EC5}" type="pres">
      <dgm:prSet presAssocID="{CD619A5F-376D-514F-BF7F-E119C7318BD0}" presName="parentText" presStyleLbl="alignNode1" presStyleIdx="0" presStyleCnt="8">
        <dgm:presLayoutVars>
          <dgm:chMax val="1"/>
          <dgm:bulletEnabled val="1"/>
        </dgm:presLayoutVars>
      </dgm:prSet>
      <dgm:spPr/>
      <dgm:t>
        <a:bodyPr/>
        <a:lstStyle/>
        <a:p>
          <a:endParaRPr lang="zh-CN" altLang="en-US"/>
        </a:p>
      </dgm:t>
    </dgm:pt>
    <dgm:pt modelId="{8D25B19A-9DB0-EA40-B30D-258626347E38}" type="pres">
      <dgm:prSet presAssocID="{CD619A5F-376D-514F-BF7F-E119C7318BD0}" presName="descendantText" presStyleLbl="alignAcc1" presStyleIdx="0" presStyleCnt="8" custScaleY="100000">
        <dgm:presLayoutVars>
          <dgm:bulletEnabled val="1"/>
        </dgm:presLayoutVars>
      </dgm:prSet>
      <dgm:spPr/>
      <dgm:t>
        <a:bodyPr/>
        <a:lstStyle/>
        <a:p>
          <a:endParaRPr lang="zh-CN" altLang="en-US"/>
        </a:p>
      </dgm:t>
    </dgm:pt>
    <dgm:pt modelId="{1374A808-C77E-9740-8B4F-15E053D68507}" type="pres">
      <dgm:prSet presAssocID="{BB094E06-FE07-FC41-AAB4-D0533AA4FAB9}" presName="sp" presStyleCnt="0"/>
      <dgm:spPr/>
    </dgm:pt>
    <dgm:pt modelId="{47623AD6-79A4-1A40-A67A-72D57991C9E8}" type="pres">
      <dgm:prSet presAssocID="{595B9906-2C3B-D240-ABB4-ECF4BB8310F2}" presName="composite" presStyleCnt="0"/>
      <dgm:spPr/>
    </dgm:pt>
    <dgm:pt modelId="{CB62C6D6-37D3-2548-94C8-5F34225FE972}" type="pres">
      <dgm:prSet presAssocID="{595B9906-2C3B-D240-ABB4-ECF4BB8310F2}" presName="parentText" presStyleLbl="alignNode1" presStyleIdx="1" presStyleCnt="8">
        <dgm:presLayoutVars>
          <dgm:chMax val="1"/>
          <dgm:bulletEnabled val="1"/>
        </dgm:presLayoutVars>
      </dgm:prSet>
      <dgm:spPr/>
      <dgm:t>
        <a:bodyPr/>
        <a:lstStyle/>
        <a:p>
          <a:endParaRPr lang="zh-CN" altLang="en-US"/>
        </a:p>
      </dgm:t>
    </dgm:pt>
    <dgm:pt modelId="{1B43493D-3EC4-7443-9974-EF56325BF2FF}" type="pres">
      <dgm:prSet presAssocID="{595B9906-2C3B-D240-ABB4-ECF4BB8310F2}" presName="descendantText" presStyleLbl="alignAcc1" presStyleIdx="1" presStyleCnt="8">
        <dgm:presLayoutVars>
          <dgm:bulletEnabled val="1"/>
        </dgm:presLayoutVars>
      </dgm:prSet>
      <dgm:spPr/>
      <dgm:t>
        <a:bodyPr/>
        <a:lstStyle/>
        <a:p>
          <a:endParaRPr lang="zh-CN" altLang="en-US"/>
        </a:p>
      </dgm:t>
    </dgm:pt>
    <dgm:pt modelId="{25F7859A-8AF8-5C4F-BF46-F51A14228B1D}" type="pres">
      <dgm:prSet presAssocID="{8C3A45E0-9FC9-0D4B-B0CE-A80EFC547C37}" presName="sp" presStyleCnt="0"/>
      <dgm:spPr/>
    </dgm:pt>
    <dgm:pt modelId="{C01AC590-3E98-E54E-B8A3-14430ADA1B5C}" type="pres">
      <dgm:prSet presAssocID="{4A251212-9B9C-644F-8D38-ECB3F152795C}" presName="composite" presStyleCnt="0"/>
      <dgm:spPr/>
    </dgm:pt>
    <dgm:pt modelId="{D2218F9D-BF2D-6343-86C8-6B541240E0CD}" type="pres">
      <dgm:prSet presAssocID="{4A251212-9B9C-644F-8D38-ECB3F152795C}" presName="parentText" presStyleLbl="alignNode1" presStyleIdx="2" presStyleCnt="8">
        <dgm:presLayoutVars>
          <dgm:chMax val="1"/>
          <dgm:bulletEnabled val="1"/>
        </dgm:presLayoutVars>
      </dgm:prSet>
      <dgm:spPr/>
      <dgm:t>
        <a:bodyPr/>
        <a:lstStyle/>
        <a:p>
          <a:endParaRPr lang="zh-CN" altLang="en-US"/>
        </a:p>
      </dgm:t>
    </dgm:pt>
    <dgm:pt modelId="{91341B32-E498-5C41-9355-6E787205D02B}" type="pres">
      <dgm:prSet presAssocID="{4A251212-9B9C-644F-8D38-ECB3F152795C}" presName="descendantText" presStyleLbl="alignAcc1" presStyleIdx="2" presStyleCnt="8" custLinFactNeighborX="867" custLinFactNeighborY="-654">
        <dgm:presLayoutVars>
          <dgm:bulletEnabled val="1"/>
        </dgm:presLayoutVars>
      </dgm:prSet>
      <dgm:spPr/>
      <dgm:t>
        <a:bodyPr/>
        <a:lstStyle/>
        <a:p>
          <a:endParaRPr lang="zh-CN" altLang="en-US"/>
        </a:p>
      </dgm:t>
    </dgm:pt>
    <dgm:pt modelId="{721B032C-2B4E-EE44-BD9A-1830117BEFE9}" type="pres">
      <dgm:prSet presAssocID="{98F02F1B-9852-0D4A-B726-8ED3951A11E1}" presName="sp" presStyleCnt="0"/>
      <dgm:spPr/>
    </dgm:pt>
    <dgm:pt modelId="{D256C9CD-BEF4-F84E-A2C8-2FABAE9471FC}" type="pres">
      <dgm:prSet presAssocID="{A9B9540F-11CD-6A42-9F45-4202C0170F2C}" presName="composite" presStyleCnt="0"/>
      <dgm:spPr/>
    </dgm:pt>
    <dgm:pt modelId="{45C2E720-FB7D-544B-B6B3-BE82C940429F}" type="pres">
      <dgm:prSet presAssocID="{A9B9540F-11CD-6A42-9F45-4202C0170F2C}" presName="parentText" presStyleLbl="alignNode1" presStyleIdx="3" presStyleCnt="8">
        <dgm:presLayoutVars>
          <dgm:chMax val="1"/>
          <dgm:bulletEnabled val="1"/>
        </dgm:presLayoutVars>
      </dgm:prSet>
      <dgm:spPr/>
      <dgm:t>
        <a:bodyPr/>
        <a:lstStyle/>
        <a:p>
          <a:endParaRPr lang="zh-CN" altLang="en-US"/>
        </a:p>
      </dgm:t>
    </dgm:pt>
    <dgm:pt modelId="{4303E685-D77C-9146-BEA9-2338295FDA2B}" type="pres">
      <dgm:prSet presAssocID="{A9B9540F-11CD-6A42-9F45-4202C0170F2C}" presName="descendantText" presStyleLbl="alignAcc1" presStyleIdx="3" presStyleCnt="8">
        <dgm:presLayoutVars>
          <dgm:bulletEnabled val="1"/>
        </dgm:presLayoutVars>
      </dgm:prSet>
      <dgm:spPr/>
      <dgm:t>
        <a:bodyPr/>
        <a:lstStyle/>
        <a:p>
          <a:endParaRPr lang="zh-CN" altLang="en-US"/>
        </a:p>
      </dgm:t>
    </dgm:pt>
    <dgm:pt modelId="{E4EC657A-8DDF-924C-9ED2-FEC3A0D9570B}" type="pres">
      <dgm:prSet presAssocID="{02C0D67A-0E48-4141-B090-69ED8014DA4D}" presName="sp" presStyleCnt="0"/>
      <dgm:spPr/>
    </dgm:pt>
    <dgm:pt modelId="{6C4CABE7-C190-7A45-8289-7398723ED2CB}" type="pres">
      <dgm:prSet presAssocID="{77AD7C05-C986-024E-BCD3-20075D5E3CEF}" presName="composite" presStyleCnt="0"/>
      <dgm:spPr/>
    </dgm:pt>
    <dgm:pt modelId="{B924BD4F-A57A-CD4D-B8C7-4D984D139D68}" type="pres">
      <dgm:prSet presAssocID="{77AD7C05-C986-024E-BCD3-20075D5E3CEF}" presName="parentText" presStyleLbl="alignNode1" presStyleIdx="4" presStyleCnt="8">
        <dgm:presLayoutVars>
          <dgm:chMax val="1"/>
          <dgm:bulletEnabled val="1"/>
        </dgm:presLayoutVars>
      </dgm:prSet>
      <dgm:spPr/>
      <dgm:t>
        <a:bodyPr/>
        <a:lstStyle/>
        <a:p>
          <a:endParaRPr lang="zh-CN" altLang="en-US"/>
        </a:p>
      </dgm:t>
    </dgm:pt>
    <dgm:pt modelId="{23CCC2CE-7C8C-F540-9CA9-8C2BA2E6A0CD}" type="pres">
      <dgm:prSet presAssocID="{77AD7C05-C986-024E-BCD3-20075D5E3CEF}" presName="descendantText" presStyleLbl="alignAcc1" presStyleIdx="4" presStyleCnt="8">
        <dgm:presLayoutVars>
          <dgm:bulletEnabled val="1"/>
        </dgm:presLayoutVars>
      </dgm:prSet>
      <dgm:spPr/>
      <dgm:t>
        <a:bodyPr/>
        <a:lstStyle/>
        <a:p>
          <a:endParaRPr lang="zh-CN" altLang="en-US"/>
        </a:p>
      </dgm:t>
    </dgm:pt>
    <dgm:pt modelId="{7452B5F6-9F3D-AF4E-B854-3B50EF99E24F}" type="pres">
      <dgm:prSet presAssocID="{8A981DBF-C783-C946-A8FD-5EAE2FFCD92A}" presName="sp" presStyleCnt="0"/>
      <dgm:spPr/>
    </dgm:pt>
    <dgm:pt modelId="{863F7BAE-FD5A-8349-87FA-A21FB75B4884}" type="pres">
      <dgm:prSet presAssocID="{A980F5BE-64BA-DB4E-90E3-87056768A6CD}" presName="composite" presStyleCnt="0"/>
      <dgm:spPr/>
    </dgm:pt>
    <dgm:pt modelId="{4D01A892-8C60-1B4C-A27E-E6CE0012534A}" type="pres">
      <dgm:prSet presAssocID="{A980F5BE-64BA-DB4E-90E3-87056768A6CD}" presName="parentText" presStyleLbl="alignNode1" presStyleIdx="5" presStyleCnt="8">
        <dgm:presLayoutVars>
          <dgm:chMax val="1"/>
          <dgm:bulletEnabled val="1"/>
        </dgm:presLayoutVars>
      </dgm:prSet>
      <dgm:spPr/>
      <dgm:t>
        <a:bodyPr/>
        <a:lstStyle/>
        <a:p>
          <a:endParaRPr lang="zh-CN" altLang="en-US"/>
        </a:p>
      </dgm:t>
    </dgm:pt>
    <dgm:pt modelId="{E11516DE-AA44-CB47-8FDB-FEAEC830D455}" type="pres">
      <dgm:prSet presAssocID="{A980F5BE-64BA-DB4E-90E3-87056768A6CD}" presName="descendantText" presStyleLbl="alignAcc1" presStyleIdx="5" presStyleCnt="8">
        <dgm:presLayoutVars>
          <dgm:bulletEnabled val="1"/>
        </dgm:presLayoutVars>
      </dgm:prSet>
      <dgm:spPr/>
      <dgm:t>
        <a:bodyPr/>
        <a:lstStyle/>
        <a:p>
          <a:endParaRPr lang="zh-CN" altLang="en-US"/>
        </a:p>
      </dgm:t>
    </dgm:pt>
    <dgm:pt modelId="{511F1DD2-18F1-D347-8995-EE1D5466096B}" type="pres">
      <dgm:prSet presAssocID="{7A7A1DD8-3E93-0D40-A61E-5F052F1C93B1}" presName="sp" presStyleCnt="0"/>
      <dgm:spPr/>
    </dgm:pt>
    <dgm:pt modelId="{DB13362F-D2E3-4B44-ACAF-3D050A2FECAE}" type="pres">
      <dgm:prSet presAssocID="{2059F508-0DC9-F540-88E7-4B26F44F8C4A}" presName="composite" presStyleCnt="0"/>
      <dgm:spPr/>
    </dgm:pt>
    <dgm:pt modelId="{EA74E58D-38C3-2E4E-BAFD-5CF7DCB09013}" type="pres">
      <dgm:prSet presAssocID="{2059F508-0DC9-F540-88E7-4B26F44F8C4A}" presName="parentText" presStyleLbl="alignNode1" presStyleIdx="6" presStyleCnt="8">
        <dgm:presLayoutVars>
          <dgm:chMax val="1"/>
          <dgm:bulletEnabled val="1"/>
        </dgm:presLayoutVars>
      </dgm:prSet>
      <dgm:spPr/>
      <dgm:t>
        <a:bodyPr/>
        <a:lstStyle/>
        <a:p>
          <a:endParaRPr lang="zh-CN" altLang="en-US"/>
        </a:p>
      </dgm:t>
    </dgm:pt>
    <dgm:pt modelId="{73D269C1-22A2-0145-B29A-66AD1C4AEA35}" type="pres">
      <dgm:prSet presAssocID="{2059F508-0DC9-F540-88E7-4B26F44F8C4A}" presName="descendantText" presStyleLbl="alignAcc1" presStyleIdx="6" presStyleCnt="8">
        <dgm:presLayoutVars>
          <dgm:bulletEnabled val="1"/>
        </dgm:presLayoutVars>
      </dgm:prSet>
      <dgm:spPr/>
      <dgm:t>
        <a:bodyPr/>
        <a:lstStyle/>
        <a:p>
          <a:endParaRPr lang="zh-CN" altLang="en-US"/>
        </a:p>
      </dgm:t>
    </dgm:pt>
    <dgm:pt modelId="{62399D00-E149-5B49-A4BC-3350CA3A84A9}" type="pres">
      <dgm:prSet presAssocID="{1A7B6797-E096-5D4B-8A14-5F57D4CD6B32}" presName="sp" presStyleCnt="0"/>
      <dgm:spPr/>
    </dgm:pt>
    <dgm:pt modelId="{EDF20483-D5F4-A54D-86A6-B4664D79624F}" type="pres">
      <dgm:prSet presAssocID="{E790BD2F-BE42-8942-A436-DDED71EF9262}" presName="composite" presStyleCnt="0"/>
      <dgm:spPr/>
    </dgm:pt>
    <dgm:pt modelId="{BB62FA04-88C1-F343-B81D-2CAA4D9BAFE0}" type="pres">
      <dgm:prSet presAssocID="{E790BD2F-BE42-8942-A436-DDED71EF9262}" presName="parentText" presStyleLbl="alignNode1" presStyleIdx="7" presStyleCnt="8">
        <dgm:presLayoutVars>
          <dgm:chMax val="1"/>
          <dgm:bulletEnabled val="1"/>
        </dgm:presLayoutVars>
      </dgm:prSet>
      <dgm:spPr/>
      <dgm:t>
        <a:bodyPr/>
        <a:lstStyle/>
        <a:p>
          <a:endParaRPr lang="zh-CN" altLang="en-US"/>
        </a:p>
      </dgm:t>
    </dgm:pt>
    <dgm:pt modelId="{EEF4A2E1-C26E-B14D-99F4-26C9E5AC0892}" type="pres">
      <dgm:prSet presAssocID="{E790BD2F-BE42-8942-A436-DDED71EF9262}" presName="descendantText" presStyleLbl="alignAcc1" presStyleIdx="7" presStyleCnt="8" custLinFactNeighborX="-553" custLinFactNeighborY="6305">
        <dgm:presLayoutVars>
          <dgm:bulletEnabled val="1"/>
        </dgm:presLayoutVars>
      </dgm:prSet>
      <dgm:spPr/>
      <dgm:t>
        <a:bodyPr/>
        <a:lstStyle/>
        <a:p>
          <a:endParaRPr lang="zh-CN" altLang="en-US"/>
        </a:p>
      </dgm:t>
    </dgm:pt>
  </dgm:ptLst>
  <dgm:cxnLst>
    <dgm:cxn modelId="{446F05E7-35A5-6C4A-B0C5-4C210925D2CD}" type="presOf" srcId="{77AD7C05-C986-024E-BCD3-20075D5E3CEF}" destId="{B924BD4F-A57A-CD4D-B8C7-4D984D139D68}" srcOrd="0" destOrd="0" presId="urn:microsoft.com/office/officeart/2005/8/layout/chevron2"/>
    <dgm:cxn modelId="{2E03B6EB-4EB6-474A-8D3A-4E3BD3868BC8}" type="presOf" srcId="{A9B9540F-11CD-6A42-9F45-4202C0170F2C}" destId="{45C2E720-FB7D-544B-B6B3-BE82C940429F}" srcOrd="0" destOrd="0" presId="urn:microsoft.com/office/officeart/2005/8/layout/chevron2"/>
    <dgm:cxn modelId="{3FF510AF-3520-1544-AAF9-09960E0C52C7}" srcId="{A9B9540F-11CD-6A42-9F45-4202C0170F2C}" destId="{3F1932B0-D61D-BC47-AB39-AC956795D271}" srcOrd="0" destOrd="0" parTransId="{A0696383-753F-FB4A-BF6A-0D4D91DB01F5}" sibTransId="{BCF8F19F-C54E-2F4C-AD30-12059DA85CD3}"/>
    <dgm:cxn modelId="{8D25B1E5-5285-DA48-9AFA-1A2C0DEEC431}" srcId="{A980F5BE-64BA-DB4E-90E3-87056768A6CD}" destId="{309FC48C-1871-A044-B5FE-CC3232C06FFE}" srcOrd="0" destOrd="0" parTransId="{90170739-F240-4D40-B1F3-765A539645C0}" sibTransId="{9E51D07F-808A-C240-B309-0A0CF0C28AE6}"/>
    <dgm:cxn modelId="{8EECC983-F777-5548-AA69-A26B7F1DE639}" type="presOf" srcId="{2059F508-0DC9-F540-88E7-4B26F44F8C4A}" destId="{EA74E58D-38C3-2E4E-BAFD-5CF7DCB09013}" srcOrd="0" destOrd="0" presId="urn:microsoft.com/office/officeart/2005/8/layout/chevron2"/>
    <dgm:cxn modelId="{5087A2F2-E34C-1F4A-88CA-2CAC81338393}" type="presOf" srcId="{162D684B-3822-BA4F-9FFF-A577824E9CA5}" destId="{8D25B19A-9DB0-EA40-B30D-258626347E38}" srcOrd="0" destOrd="0" presId="urn:microsoft.com/office/officeart/2005/8/layout/chevron2"/>
    <dgm:cxn modelId="{C3685BDB-DD4B-4743-84A1-FF58799DA233}" type="presOf" srcId="{84A0FC23-D9EC-254D-BACF-8C0DE23E2D74}" destId="{23CCC2CE-7C8C-F540-9CA9-8C2BA2E6A0CD}" srcOrd="0" destOrd="0" presId="urn:microsoft.com/office/officeart/2005/8/layout/chevron2"/>
    <dgm:cxn modelId="{CF8039B0-1890-2347-8AC8-61D287B2C240}" srcId="{7D7470DF-6B40-904E-9D8A-B3AAC7395168}" destId="{CD619A5F-376D-514F-BF7F-E119C7318BD0}" srcOrd="0" destOrd="0" parTransId="{75DEE8B4-DD7F-E34F-B5C1-3829A53B12B1}" sibTransId="{BB094E06-FE07-FC41-AAB4-D0533AA4FAB9}"/>
    <dgm:cxn modelId="{083CA14D-A89D-914D-8246-561EF080D6CD}" srcId="{7D7470DF-6B40-904E-9D8A-B3AAC7395168}" destId="{595B9906-2C3B-D240-ABB4-ECF4BB8310F2}" srcOrd="1" destOrd="0" parTransId="{58A28F70-A5E5-6949-901E-428B3AE08B2C}" sibTransId="{8C3A45E0-9FC9-0D4B-B0CE-A80EFC547C37}"/>
    <dgm:cxn modelId="{9955DBBD-64C8-C649-93AC-3EC001356AA2}" srcId="{7D7470DF-6B40-904E-9D8A-B3AAC7395168}" destId="{2059F508-0DC9-F540-88E7-4B26F44F8C4A}" srcOrd="6" destOrd="0" parTransId="{BA75C66C-908E-DD44-974D-1F838C58AAA4}" sibTransId="{1A7B6797-E096-5D4B-8A14-5F57D4CD6B32}"/>
    <dgm:cxn modelId="{2A3D6DD9-C1F4-B049-8C32-4FAB07EFA78C}" srcId="{CD619A5F-376D-514F-BF7F-E119C7318BD0}" destId="{3AD9E522-2476-FE40-8125-5637CABA6C69}" srcOrd="1" destOrd="0" parTransId="{92A8C0FA-6CFF-374C-A1B1-8DE503155320}" sibTransId="{82D0D904-9FDC-6645-A951-FEDBE9051BDD}"/>
    <dgm:cxn modelId="{97682703-74AA-4C46-A35D-1140AF0CBC0E}" srcId="{4A251212-9B9C-644F-8D38-ECB3F152795C}" destId="{D951E250-01E6-7744-8C92-7B2DDF2AE9F8}" srcOrd="0" destOrd="0" parTransId="{EEB5FAEC-D3CD-324A-83B2-FB17EC5190F7}" sibTransId="{E139E0C1-9114-EA45-9364-BDF754E85C76}"/>
    <dgm:cxn modelId="{CC99ECFF-FA23-DB4B-B94C-5AB1E18CABDD}" type="presOf" srcId="{3F1932B0-D61D-BC47-AB39-AC956795D271}" destId="{4303E685-D77C-9146-BEA9-2338295FDA2B}" srcOrd="0" destOrd="0" presId="urn:microsoft.com/office/officeart/2005/8/layout/chevron2"/>
    <dgm:cxn modelId="{7923BCA2-F9A5-C74C-B004-5FE153B12B1F}" srcId="{7D7470DF-6B40-904E-9D8A-B3AAC7395168}" destId="{4A251212-9B9C-644F-8D38-ECB3F152795C}" srcOrd="2" destOrd="0" parTransId="{0FB04F8D-E1EE-8646-8969-B6BF1F5F8106}" sibTransId="{98F02F1B-9852-0D4A-B726-8ED3951A11E1}"/>
    <dgm:cxn modelId="{FFB54D96-BB84-EC40-B53F-4A61C5694863}" srcId="{595B9906-2C3B-D240-ABB4-ECF4BB8310F2}" destId="{372B8DDF-0049-5349-B409-5E7EC07CADF5}" srcOrd="1" destOrd="0" parTransId="{B5A72A3C-8EA5-F442-8B7A-601A12088E0B}" sibTransId="{F6F5D535-0A16-0F42-A733-032C2F5FE05A}"/>
    <dgm:cxn modelId="{3DE22763-BA2F-A042-B6B1-A550B54D1513}" type="presOf" srcId="{4A251212-9B9C-644F-8D38-ECB3F152795C}" destId="{D2218F9D-BF2D-6343-86C8-6B541240E0CD}" srcOrd="0" destOrd="0" presId="urn:microsoft.com/office/officeart/2005/8/layout/chevron2"/>
    <dgm:cxn modelId="{8A71D895-691D-BF46-AD8B-8B8DC2667E33}" type="presOf" srcId="{3AD9E522-2476-FE40-8125-5637CABA6C69}" destId="{8D25B19A-9DB0-EA40-B30D-258626347E38}" srcOrd="0" destOrd="1" presId="urn:microsoft.com/office/officeart/2005/8/layout/chevron2"/>
    <dgm:cxn modelId="{9440083C-36D1-6841-9F6E-B0BA3F43DBD8}" type="presOf" srcId="{372B8DDF-0049-5349-B409-5E7EC07CADF5}" destId="{1B43493D-3EC4-7443-9974-EF56325BF2FF}" srcOrd="0" destOrd="1" presId="urn:microsoft.com/office/officeart/2005/8/layout/chevron2"/>
    <dgm:cxn modelId="{D8DDFF05-A158-E943-983A-9B60B1C62270}" type="presOf" srcId="{7D7470DF-6B40-904E-9D8A-B3AAC7395168}" destId="{BEFBEF9F-A3C7-7543-8E44-E69AE19A1321}" srcOrd="0" destOrd="0" presId="urn:microsoft.com/office/officeart/2005/8/layout/chevron2"/>
    <dgm:cxn modelId="{E3F518A2-D48B-B441-8D53-E8611B978C82}" type="presOf" srcId="{D588417C-24C7-584E-B124-04191D0A7AA3}" destId="{73D269C1-22A2-0145-B29A-66AD1C4AEA35}" srcOrd="0" destOrd="0" presId="urn:microsoft.com/office/officeart/2005/8/layout/chevron2"/>
    <dgm:cxn modelId="{9A08AAB7-B9FE-C540-A779-CC1ABB65C038}" type="presOf" srcId="{84EF2B9D-D252-0F47-B29F-4CB937DAFD71}" destId="{EEF4A2E1-C26E-B14D-99F4-26C9E5AC0892}" srcOrd="0" destOrd="0" presId="urn:microsoft.com/office/officeart/2005/8/layout/chevron2"/>
    <dgm:cxn modelId="{37C0992D-42E6-B747-84D9-8372A2BE11C2}" type="presOf" srcId="{A980F5BE-64BA-DB4E-90E3-87056768A6CD}" destId="{4D01A892-8C60-1B4C-A27E-E6CE0012534A}" srcOrd="0" destOrd="0" presId="urn:microsoft.com/office/officeart/2005/8/layout/chevron2"/>
    <dgm:cxn modelId="{1ABE47FF-098C-5C42-9E6B-AC83BB30362F}" srcId="{7D7470DF-6B40-904E-9D8A-B3AAC7395168}" destId="{A980F5BE-64BA-DB4E-90E3-87056768A6CD}" srcOrd="5" destOrd="0" parTransId="{30C686CF-F214-3A42-9386-AE2DE4283DEC}" sibTransId="{7A7A1DD8-3E93-0D40-A61E-5F052F1C93B1}"/>
    <dgm:cxn modelId="{671C7281-4F7F-CB46-AD21-1858A7109280}" srcId="{2059F508-0DC9-F540-88E7-4B26F44F8C4A}" destId="{D588417C-24C7-584E-B124-04191D0A7AA3}" srcOrd="0" destOrd="0" parTransId="{D7957AD8-68E4-4A42-9B4B-67DC417C69B8}" sibTransId="{72AD9BF3-E6B0-9E43-8A3C-EC39AD15B5E5}"/>
    <dgm:cxn modelId="{65895BB6-21E5-6745-BD50-F9BA89CEC2FC}" srcId="{7D7470DF-6B40-904E-9D8A-B3AAC7395168}" destId="{77AD7C05-C986-024E-BCD3-20075D5E3CEF}" srcOrd="4" destOrd="0" parTransId="{C1A59764-B54E-B94D-8AC4-7AA92750FA6B}" sibTransId="{8A981DBF-C783-C946-A8FD-5EAE2FFCD92A}"/>
    <dgm:cxn modelId="{F570129D-416F-2544-96AA-8E00132EFAD0}" srcId="{CD619A5F-376D-514F-BF7F-E119C7318BD0}" destId="{162D684B-3822-BA4F-9FFF-A577824E9CA5}" srcOrd="0" destOrd="0" parTransId="{57FFED96-DD32-C146-A8BB-94BB4DB365BE}" sibTransId="{A5BC6D51-C8D2-654C-A1D6-B82DFFF228C4}"/>
    <dgm:cxn modelId="{F518DE38-60A2-6E42-9FB6-A72DFD31FD3E}" type="presOf" srcId="{D951E250-01E6-7744-8C92-7B2DDF2AE9F8}" destId="{91341B32-E498-5C41-9355-6E787205D02B}" srcOrd="0" destOrd="0" presId="urn:microsoft.com/office/officeart/2005/8/layout/chevron2"/>
    <dgm:cxn modelId="{E8CB45DE-2200-8446-9EC3-03AE0ABB5813}" srcId="{77AD7C05-C986-024E-BCD3-20075D5E3CEF}" destId="{84A0FC23-D9EC-254D-BACF-8C0DE23E2D74}" srcOrd="0" destOrd="0" parTransId="{8CAA027A-3D87-194C-B361-133E7067FE74}" sibTransId="{50B3C70D-F4B1-4440-A7B3-B0501BDB78BD}"/>
    <dgm:cxn modelId="{64A9DFD7-23CD-7643-9F15-702BF17D4EC8}" type="presOf" srcId="{595B9906-2C3B-D240-ABB4-ECF4BB8310F2}" destId="{CB62C6D6-37D3-2548-94C8-5F34225FE972}" srcOrd="0" destOrd="0" presId="urn:microsoft.com/office/officeart/2005/8/layout/chevron2"/>
    <dgm:cxn modelId="{04D2BD9D-B6D0-8A41-944F-88556C439034}" srcId="{7D7470DF-6B40-904E-9D8A-B3AAC7395168}" destId="{E790BD2F-BE42-8942-A436-DDED71EF9262}" srcOrd="7" destOrd="0" parTransId="{A1451231-900B-F342-A8ED-787BEAC3416B}" sibTransId="{4DD71853-FF66-1B4D-A55D-4E88221D43DA}"/>
    <dgm:cxn modelId="{8B73B89C-2B4E-8440-9B54-7E8CCA4C6298}" srcId="{595B9906-2C3B-D240-ABB4-ECF4BB8310F2}" destId="{3BB991D3-4AE0-794B-A1C2-6875E959C9D7}" srcOrd="0" destOrd="0" parTransId="{242AE505-E18A-584B-AA3A-E1C95D931AF7}" sibTransId="{FBF63EB6-A8E2-9E4E-926C-D97505FDA4C3}"/>
    <dgm:cxn modelId="{BDBDDB20-B097-FC4A-AB77-F7601907E871}" type="presOf" srcId="{CD619A5F-376D-514F-BF7F-E119C7318BD0}" destId="{EBCC75B3-6FEC-D349-B2E0-DB2DF53A1EC5}" srcOrd="0" destOrd="0" presId="urn:microsoft.com/office/officeart/2005/8/layout/chevron2"/>
    <dgm:cxn modelId="{3608EF46-DAA2-7D4C-87C1-62E2F0534EF5}" srcId="{E790BD2F-BE42-8942-A436-DDED71EF9262}" destId="{84EF2B9D-D252-0F47-B29F-4CB937DAFD71}" srcOrd="0" destOrd="0" parTransId="{69D47025-1BA3-5942-94F2-AC8086F0AAB8}" sibTransId="{AD26D6E8-0BB1-794B-9481-5607BB9527A0}"/>
    <dgm:cxn modelId="{20B6083C-F0D0-014C-9AFB-46FC6C7A7706}" srcId="{7D7470DF-6B40-904E-9D8A-B3AAC7395168}" destId="{A9B9540F-11CD-6A42-9F45-4202C0170F2C}" srcOrd="3" destOrd="0" parTransId="{515E0EAD-3BBD-5141-9AB5-9905AFD25295}" sibTransId="{02C0D67A-0E48-4141-B090-69ED8014DA4D}"/>
    <dgm:cxn modelId="{7746F6D7-5DD6-0143-9CE9-894B4472A455}" type="presOf" srcId="{E790BD2F-BE42-8942-A436-DDED71EF9262}" destId="{BB62FA04-88C1-F343-B81D-2CAA4D9BAFE0}" srcOrd="0" destOrd="0" presId="urn:microsoft.com/office/officeart/2005/8/layout/chevron2"/>
    <dgm:cxn modelId="{2EE63895-DD9B-4745-B186-9F028C665C3F}" type="presOf" srcId="{309FC48C-1871-A044-B5FE-CC3232C06FFE}" destId="{E11516DE-AA44-CB47-8FDB-FEAEC830D455}" srcOrd="0" destOrd="0" presId="urn:microsoft.com/office/officeart/2005/8/layout/chevron2"/>
    <dgm:cxn modelId="{494721E8-65E0-774A-B8A3-D102CEE0AF47}" type="presOf" srcId="{3BB991D3-4AE0-794B-A1C2-6875E959C9D7}" destId="{1B43493D-3EC4-7443-9974-EF56325BF2FF}" srcOrd="0" destOrd="0" presId="urn:microsoft.com/office/officeart/2005/8/layout/chevron2"/>
    <dgm:cxn modelId="{CD600C6B-F57F-3647-B9E8-538C28E2D83D}" type="presParOf" srcId="{BEFBEF9F-A3C7-7543-8E44-E69AE19A1321}" destId="{AAA9DA61-C8EB-754E-ACDE-6FE7B57B50AD}" srcOrd="0" destOrd="0" presId="urn:microsoft.com/office/officeart/2005/8/layout/chevron2"/>
    <dgm:cxn modelId="{9A669E06-8C2A-604B-9A1C-252B7CDD0C21}" type="presParOf" srcId="{AAA9DA61-C8EB-754E-ACDE-6FE7B57B50AD}" destId="{EBCC75B3-6FEC-D349-B2E0-DB2DF53A1EC5}" srcOrd="0" destOrd="0" presId="urn:microsoft.com/office/officeart/2005/8/layout/chevron2"/>
    <dgm:cxn modelId="{18E2E07D-ACD4-8B48-9301-CE0211E62D88}" type="presParOf" srcId="{AAA9DA61-C8EB-754E-ACDE-6FE7B57B50AD}" destId="{8D25B19A-9DB0-EA40-B30D-258626347E38}" srcOrd="1" destOrd="0" presId="urn:microsoft.com/office/officeart/2005/8/layout/chevron2"/>
    <dgm:cxn modelId="{4AA88509-F3D0-1F49-9040-8FFFBA7BFB08}" type="presParOf" srcId="{BEFBEF9F-A3C7-7543-8E44-E69AE19A1321}" destId="{1374A808-C77E-9740-8B4F-15E053D68507}" srcOrd="1" destOrd="0" presId="urn:microsoft.com/office/officeart/2005/8/layout/chevron2"/>
    <dgm:cxn modelId="{A56348D1-B7BB-944A-96C3-1D10406D82B4}" type="presParOf" srcId="{BEFBEF9F-A3C7-7543-8E44-E69AE19A1321}" destId="{47623AD6-79A4-1A40-A67A-72D57991C9E8}" srcOrd="2" destOrd="0" presId="urn:microsoft.com/office/officeart/2005/8/layout/chevron2"/>
    <dgm:cxn modelId="{50EB5516-3D00-7745-8C65-E10E0FD182C0}" type="presParOf" srcId="{47623AD6-79A4-1A40-A67A-72D57991C9E8}" destId="{CB62C6D6-37D3-2548-94C8-5F34225FE972}" srcOrd="0" destOrd="0" presId="urn:microsoft.com/office/officeart/2005/8/layout/chevron2"/>
    <dgm:cxn modelId="{DD74BD61-CA25-0D41-8BD1-6306E0C7495C}" type="presParOf" srcId="{47623AD6-79A4-1A40-A67A-72D57991C9E8}" destId="{1B43493D-3EC4-7443-9974-EF56325BF2FF}" srcOrd="1" destOrd="0" presId="urn:microsoft.com/office/officeart/2005/8/layout/chevron2"/>
    <dgm:cxn modelId="{A9ECD00A-29CD-8B4B-8FE9-C8FB189ABF44}" type="presParOf" srcId="{BEFBEF9F-A3C7-7543-8E44-E69AE19A1321}" destId="{25F7859A-8AF8-5C4F-BF46-F51A14228B1D}" srcOrd="3" destOrd="0" presId="urn:microsoft.com/office/officeart/2005/8/layout/chevron2"/>
    <dgm:cxn modelId="{8A0B1717-19D9-EB4C-940F-94C18A954D20}" type="presParOf" srcId="{BEFBEF9F-A3C7-7543-8E44-E69AE19A1321}" destId="{C01AC590-3E98-E54E-B8A3-14430ADA1B5C}" srcOrd="4" destOrd="0" presId="urn:microsoft.com/office/officeart/2005/8/layout/chevron2"/>
    <dgm:cxn modelId="{46A07DF3-71F1-C449-A868-28C3350E8A83}" type="presParOf" srcId="{C01AC590-3E98-E54E-B8A3-14430ADA1B5C}" destId="{D2218F9D-BF2D-6343-86C8-6B541240E0CD}" srcOrd="0" destOrd="0" presId="urn:microsoft.com/office/officeart/2005/8/layout/chevron2"/>
    <dgm:cxn modelId="{EFB5BEF7-86BD-D44C-B13C-2B93008F7755}" type="presParOf" srcId="{C01AC590-3E98-E54E-B8A3-14430ADA1B5C}" destId="{91341B32-E498-5C41-9355-6E787205D02B}" srcOrd="1" destOrd="0" presId="urn:microsoft.com/office/officeart/2005/8/layout/chevron2"/>
    <dgm:cxn modelId="{08D440A2-12FA-244F-8AFB-F04BE151E874}" type="presParOf" srcId="{BEFBEF9F-A3C7-7543-8E44-E69AE19A1321}" destId="{721B032C-2B4E-EE44-BD9A-1830117BEFE9}" srcOrd="5" destOrd="0" presId="urn:microsoft.com/office/officeart/2005/8/layout/chevron2"/>
    <dgm:cxn modelId="{CA3A901F-2848-D946-B558-8B989662AE70}" type="presParOf" srcId="{BEFBEF9F-A3C7-7543-8E44-E69AE19A1321}" destId="{D256C9CD-BEF4-F84E-A2C8-2FABAE9471FC}" srcOrd="6" destOrd="0" presId="urn:microsoft.com/office/officeart/2005/8/layout/chevron2"/>
    <dgm:cxn modelId="{82891F97-F4A9-A74B-850D-9824AD675ACB}" type="presParOf" srcId="{D256C9CD-BEF4-F84E-A2C8-2FABAE9471FC}" destId="{45C2E720-FB7D-544B-B6B3-BE82C940429F}" srcOrd="0" destOrd="0" presId="urn:microsoft.com/office/officeart/2005/8/layout/chevron2"/>
    <dgm:cxn modelId="{1392E863-8B31-DC4F-9C8B-2E79C50B44C6}" type="presParOf" srcId="{D256C9CD-BEF4-F84E-A2C8-2FABAE9471FC}" destId="{4303E685-D77C-9146-BEA9-2338295FDA2B}" srcOrd="1" destOrd="0" presId="urn:microsoft.com/office/officeart/2005/8/layout/chevron2"/>
    <dgm:cxn modelId="{56674768-B09D-4044-BF9E-1388C5CEF623}" type="presParOf" srcId="{BEFBEF9F-A3C7-7543-8E44-E69AE19A1321}" destId="{E4EC657A-8DDF-924C-9ED2-FEC3A0D9570B}" srcOrd="7" destOrd="0" presId="urn:microsoft.com/office/officeart/2005/8/layout/chevron2"/>
    <dgm:cxn modelId="{3F75400F-4F92-8D46-88F0-059AC310CAF2}" type="presParOf" srcId="{BEFBEF9F-A3C7-7543-8E44-E69AE19A1321}" destId="{6C4CABE7-C190-7A45-8289-7398723ED2CB}" srcOrd="8" destOrd="0" presId="urn:microsoft.com/office/officeart/2005/8/layout/chevron2"/>
    <dgm:cxn modelId="{23B61D68-C2D5-C545-82A0-C35CA709E4D4}" type="presParOf" srcId="{6C4CABE7-C190-7A45-8289-7398723ED2CB}" destId="{B924BD4F-A57A-CD4D-B8C7-4D984D139D68}" srcOrd="0" destOrd="0" presId="urn:microsoft.com/office/officeart/2005/8/layout/chevron2"/>
    <dgm:cxn modelId="{D809B3EC-9137-1A4A-811C-F8B7B24834F3}" type="presParOf" srcId="{6C4CABE7-C190-7A45-8289-7398723ED2CB}" destId="{23CCC2CE-7C8C-F540-9CA9-8C2BA2E6A0CD}" srcOrd="1" destOrd="0" presId="urn:microsoft.com/office/officeart/2005/8/layout/chevron2"/>
    <dgm:cxn modelId="{04147095-770E-E549-94BD-92C5E6045B68}" type="presParOf" srcId="{BEFBEF9F-A3C7-7543-8E44-E69AE19A1321}" destId="{7452B5F6-9F3D-AF4E-B854-3B50EF99E24F}" srcOrd="9" destOrd="0" presId="urn:microsoft.com/office/officeart/2005/8/layout/chevron2"/>
    <dgm:cxn modelId="{1643CD83-B7CA-BD4B-9181-30B93DB006D4}" type="presParOf" srcId="{BEFBEF9F-A3C7-7543-8E44-E69AE19A1321}" destId="{863F7BAE-FD5A-8349-87FA-A21FB75B4884}" srcOrd="10" destOrd="0" presId="urn:microsoft.com/office/officeart/2005/8/layout/chevron2"/>
    <dgm:cxn modelId="{ACADED92-CAD8-9446-A32F-4F5974AB45F4}" type="presParOf" srcId="{863F7BAE-FD5A-8349-87FA-A21FB75B4884}" destId="{4D01A892-8C60-1B4C-A27E-E6CE0012534A}" srcOrd="0" destOrd="0" presId="urn:microsoft.com/office/officeart/2005/8/layout/chevron2"/>
    <dgm:cxn modelId="{48F04C75-A4BE-A54B-A0E9-4C965286D55D}" type="presParOf" srcId="{863F7BAE-FD5A-8349-87FA-A21FB75B4884}" destId="{E11516DE-AA44-CB47-8FDB-FEAEC830D455}" srcOrd="1" destOrd="0" presId="urn:microsoft.com/office/officeart/2005/8/layout/chevron2"/>
    <dgm:cxn modelId="{7564448D-35E5-6941-A9FF-0ED812259A9D}" type="presParOf" srcId="{BEFBEF9F-A3C7-7543-8E44-E69AE19A1321}" destId="{511F1DD2-18F1-D347-8995-EE1D5466096B}" srcOrd="11" destOrd="0" presId="urn:microsoft.com/office/officeart/2005/8/layout/chevron2"/>
    <dgm:cxn modelId="{FB56BBAB-862E-D142-91F0-015F08D0A3E2}" type="presParOf" srcId="{BEFBEF9F-A3C7-7543-8E44-E69AE19A1321}" destId="{DB13362F-D2E3-4B44-ACAF-3D050A2FECAE}" srcOrd="12" destOrd="0" presId="urn:microsoft.com/office/officeart/2005/8/layout/chevron2"/>
    <dgm:cxn modelId="{02652AEB-BB29-C440-A3BE-224E09967669}" type="presParOf" srcId="{DB13362F-D2E3-4B44-ACAF-3D050A2FECAE}" destId="{EA74E58D-38C3-2E4E-BAFD-5CF7DCB09013}" srcOrd="0" destOrd="0" presId="urn:microsoft.com/office/officeart/2005/8/layout/chevron2"/>
    <dgm:cxn modelId="{3033DD89-3A71-D54C-8714-C625FC2291A6}" type="presParOf" srcId="{DB13362F-D2E3-4B44-ACAF-3D050A2FECAE}" destId="{73D269C1-22A2-0145-B29A-66AD1C4AEA35}" srcOrd="1" destOrd="0" presId="urn:microsoft.com/office/officeart/2005/8/layout/chevron2"/>
    <dgm:cxn modelId="{65AFDDFF-F619-4545-A221-618662C30D5D}" type="presParOf" srcId="{BEFBEF9F-A3C7-7543-8E44-E69AE19A1321}" destId="{62399D00-E149-5B49-A4BC-3350CA3A84A9}" srcOrd="13" destOrd="0" presId="urn:microsoft.com/office/officeart/2005/8/layout/chevron2"/>
    <dgm:cxn modelId="{A33DCA52-4D15-2E47-BBA0-A586D14624EF}" type="presParOf" srcId="{BEFBEF9F-A3C7-7543-8E44-E69AE19A1321}" destId="{EDF20483-D5F4-A54D-86A6-B4664D79624F}" srcOrd="14" destOrd="0" presId="urn:microsoft.com/office/officeart/2005/8/layout/chevron2"/>
    <dgm:cxn modelId="{04619F8A-EDAB-5044-982D-6BBBEB30F083}" type="presParOf" srcId="{EDF20483-D5F4-A54D-86A6-B4664D79624F}" destId="{BB62FA04-88C1-F343-B81D-2CAA4D9BAFE0}" srcOrd="0" destOrd="0" presId="urn:microsoft.com/office/officeart/2005/8/layout/chevron2"/>
    <dgm:cxn modelId="{B69AF4CF-B9D5-4143-8F2D-84E9B30858D8}" type="presParOf" srcId="{EDF20483-D5F4-A54D-86A6-B4664D79624F}" destId="{EEF4A2E1-C26E-B14D-99F4-26C9E5AC0892}" srcOrd="1" destOrd="0" presId="urn:microsoft.com/office/officeart/2005/8/layout/chevron2"/>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9CD14A5-F791-4049-A8E3-3B0A0D6BD25F}" type="doc">
      <dgm:prSet loTypeId="urn:microsoft.com/office/officeart/2005/8/layout/chevron2" loCatId="" qsTypeId="urn:microsoft.com/office/officeart/2005/8/quickstyle/simple4" qsCatId="simple" csTypeId="urn:microsoft.com/office/officeart/2005/8/colors/accent1_2" csCatId="accent1" phldr="1"/>
      <dgm:spPr/>
      <dgm:t>
        <a:bodyPr/>
        <a:lstStyle/>
        <a:p>
          <a:endParaRPr lang="zh-CN" altLang="en-US"/>
        </a:p>
      </dgm:t>
    </dgm:pt>
    <dgm:pt modelId="{DFB196E6-422E-8D42-BB79-AB8BE55982F5}">
      <dgm:prSet custT="1"/>
      <dgm:spPr/>
      <dgm:t>
        <a:bodyPr/>
        <a:lstStyle/>
        <a:p>
          <a:r>
            <a:rPr lang="en-US" altLang="zh-CN" sz="1200"/>
            <a:t>【</a:t>
          </a:r>
          <a:r>
            <a:rPr lang="en-US" altLang="zh-CN" sz="1400"/>
            <a:t>9】</a:t>
          </a:r>
          <a:endParaRPr lang="zh-CN" altLang="en-US" sz="1400"/>
        </a:p>
      </dgm:t>
    </dgm:pt>
    <dgm:pt modelId="{EF7B5AE5-81E6-3C40-9113-C8A800174654}" type="parTrans" cxnId="{B4A44C41-239F-014C-AAE7-9223C672EA42}">
      <dgm:prSet/>
      <dgm:spPr/>
      <dgm:t>
        <a:bodyPr/>
        <a:lstStyle/>
        <a:p>
          <a:endParaRPr lang="zh-CN" altLang="en-US"/>
        </a:p>
      </dgm:t>
    </dgm:pt>
    <dgm:pt modelId="{869A8E10-52F4-0F4A-9A7D-D8AA624E7C8A}" type="sibTrans" cxnId="{B4A44C41-239F-014C-AAE7-9223C672EA42}">
      <dgm:prSet/>
      <dgm:spPr/>
      <dgm:t>
        <a:bodyPr/>
        <a:lstStyle/>
        <a:p>
          <a:endParaRPr lang="zh-CN" altLang="en-US"/>
        </a:p>
      </dgm:t>
    </dgm:pt>
    <dgm:pt modelId="{035F87A3-D9C3-234A-98E2-FC95AAE81137}">
      <dgm:prSet custT="1"/>
      <dgm:spPr/>
      <dgm:t>
        <a:bodyPr/>
        <a:lstStyle/>
        <a:p>
          <a:r>
            <a:rPr lang="en-US" sz="1400"/>
            <a:t>Popularity analysis</a:t>
          </a:r>
          <a:r>
            <a:rPr lang="en-US" altLang="zh-CN" sz="1400"/>
            <a:t>——</a:t>
          </a:r>
          <a:endParaRPr lang="en-US" sz="1400"/>
        </a:p>
      </dgm:t>
    </dgm:pt>
    <dgm:pt modelId="{F5BB7567-2A0D-0943-B027-AD3CAE055751}" type="parTrans" cxnId="{CE02C0CE-2D5E-084E-92D7-68B2C67D5F45}">
      <dgm:prSet/>
      <dgm:spPr/>
      <dgm:t>
        <a:bodyPr/>
        <a:lstStyle/>
        <a:p>
          <a:endParaRPr lang="zh-CN" altLang="en-US"/>
        </a:p>
      </dgm:t>
    </dgm:pt>
    <dgm:pt modelId="{DA529959-4E5B-6C43-9D6D-2C220CC71543}" type="sibTrans" cxnId="{CE02C0CE-2D5E-084E-92D7-68B2C67D5F45}">
      <dgm:prSet/>
      <dgm:spPr/>
      <dgm:t>
        <a:bodyPr/>
        <a:lstStyle/>
        <a:p>
          <a:endParaRPr lang="zh-CN" altLang="en-US"/>
        </a:p>
      </dgm:t>
    </dgm:pt>
    <dgm:pt modelId="{85792087-79C5-ED45-AC38-F88A55BAB439}">
      <dgm:prSet custT="1"/>
      <dgm:spPr/>
      <dgm:t>
        <a:bodyPr/>
        <a:lstStyle/>
        <a:p>
          <a:r>
            <a:rPr lang="en-US" sz="1400"/>
            <a:t>1. time analysis (dataset=checkin)</a:t>
          </a:r>
        </a:p>
      </dgm:t>
    </dgm:pt>
    <dgm:pt modelId="{B343082F-1C59-6748-A6C6-F82EC7287FED}" type="parTrans" cxnId="{654AEC6F-FDC7-AB40-8416-52F39940028E}">
      <dgm:prSet/>
      <dgm:spPr/>
      <dgm:t>
        <a:bodyPr/>
        <a:lstStyle/>
        <a:p>
          <a:endParaRPr lang="zh-CN" altLang="en-US"/>
        </a:p>
      </dgm:t>
    </dgm:pt>
    <dgm:pt modelId="{A265B15D-A84D-3D4A-8854-7E2F0F061463}" type="sibTrans" cxnId="{654AEC6F-FDC7-AB40-8416-52F39940028E}">
      <dgm:prSet/>
      <dgm:spPr/>
      <dgm:t>
        <a:bodyPr/>
        <a:lstStyle/>
        <a:p>
          <a:endParaRPr lang="zh-CN" altLang="en-US"/>
        </a:p>
      </dgm:t>
    </dgm:pt>
    <dgm:pt modelId="{72DF9F75-CFD0-454D-BC90-56E8EBA50172}">
      <dgm:prSet custT="1"/>
      <dgm:spPr/>
      <dgm:t>
        <a:bodyPr/>
        <a:lstStyle/>
        <a:p>
          <a:r>
            <a:rPr lang="en-US" sz="1400"/>
            <a:t>2. location and brand analysis(dataset=business)</a:t>
          </a:r>
        </a:p>
      </dgm:t>
    </dgm:pt>
    <dgm:pt modelId="{2BD84EE4-E54A-F44A-8927-4051D76DCE67}" type="parTrans" cxnId="{C035722A-FB3F-6F46-A71A-BBCDCE4C3D0F}">
      <dgm:prSet/>
      <dgm:spPr/>
      <dgm:t>
        <a:bodyPr/>
        <a:lstStyle/>
        <a:p>
          <a:endParaRPr lang="zh-CN" altLang="en-US"/>
        </a:p>
      </dgm:t>
    </dgm:pt>
    <dgm:pt modelId="{EEE352C1-9DFB-D94C-83AD-B83F90218DF9}" type="sibTrans" cxnId="{C035722A-FB3F-6F46-A71A-BBCDCE4C3D0F}">
      <dgm:prSet/>
      <dgm:spPr/>
      <dgm:t>
        <a:bodyPr/>
        <a:lstStyle/>
        <a:p>
          <a:endParaRPr lang="zh-CN" altLang="en-US"/>
        </a:p>
      </dgm:t>
    </dgm:pt>
    <dgm:pt modelId="{1DE0E491-DD63-C644-B586-5D1FB3915509}">
      <dgm:prSet custT="1"/>
      <dgm:spPr/>
      <dgm:t>
        <a:bodyPr/>
        <a:lstStyle/>
        <a:p>
          <a:r>
            <a:rPr lang="en-US" sz="1400"/>
            <a:t>3. review text analysis(dataset=review)</a:t>
          </a:r>
        </a:p>
      </dgm:t>
    </dgm:pt>
    <dgm:pt modelId="{64BA2BAB-01B8-204E-837D-9BA5687ECDEF}" type="parTrans" cxnId="{D41E9FBA-AA02-7F48-82C7-2D83B9BF4A28}">
      <dgm:prSet/>
      <dgm:spPr/>
      <dgm:t>
        <a:bodyPr/>
        <a:lstStyle/>
        <a:p>
          <a:endParaRPr lang="zh-CN" altLang="en-US"/>
        </a:p>
      </dgm:t>
    </dgm:pt>
    <dgm:pt modelId="{342EEDB5-EB1B-3948-84A7-5C3E3499E951}" type="sibTrans" cxnId="{D41E9FBA-AA02-7F48-82C7-2D83B9BF4A28}">
      <dgm:prSet/>
      <dgm:spPr/>
      <dgm:t>
        <a:bodyPr/>
        <a:lstStyle/>
        <a:p>
          <a:endParaRPr lang="zh-CN" altLang="en-US"/>
        </a:p>
      </dgm:t>
    </dgm:pt>
    <dgm:pt modelId="{C9A7C5DF-7BC5-004D-BA4A-60DE388A5FFE}">
      <dgm:prSet custT="1"/>
      <dgm:spPr/>
      <dgm:t>
        <a:bodyPr/>
        <a:lstStyle/>
        <a:p>
          <a:r>
            <a:rPr lang="en-US" sz="1400"/>
            <a:t>4. tips text analysis(dataset=tips)</a:t>
          </a:r>
        </a:p>
      </dgm:t>
    </dgm:pt>
    <dgm:pt modelId="{6C7743F8-517B-C344-A02A-54F211F20614}" type="parTrans" cxnId="{AB04689A-2B77-474B-8F7E-137D1118C63E}">
      <dgm:prSet/>
      <dgm:spPr/>
      <dgm:t>
        <a:bodyPr/>
        <a:lstStyle/>
        <a:p>
          <a:endParaRPr lang="zh-CN" altLang="en-US"/>
        </a:p>
      </dgm:t>
    </dgm:pt>
    <dgm:pt modelId="{4CAF897D-1A85-344E-B5E1-A4FCE061C54F}" type="sibTrans" cxnId="{AB04689A-2B77-474B-8F7E-137D1118C63E}">
      <dgm:prSet/>
      <dgm:spPr/>
      <dgm:t>
        <a:bodyPr/>
        <a:lstStyle/>
        <a:p>
          <a:endParaRPr lang="zh-CN" altLang="en-US"/>
        </a:p>
      </dgm:t>
    </dgm:pt>
    <dgm:pt modelId="{9DC8B16F-C848-4C4A-B543-1E0B444FFEA7}">
      <dgm:prSet custT="1"/>
      <dgm:spPr/>
      <dgm:t>
        <a:bodyPr/>
        <a:lstStyle/>
        <a:p>
          <a:r>
            <a:rPr lang="en-US" sz="1400"/>
            <a:t>【10】</a:t>
          </a:r>
        </a:p>
      </dgm:t>
    </dgm:pt>
    <dgm:pt modelId="{22A352CB-A480-084A-9DEB-CAA6C149D77A}" type="parTrans" cxnId="{7DC82998-388A-2949-935F-EE865B7A4C50}">
      <dgm:prSet/>
      <dgm:spPr/>
      <dgm:t>
        <a:bodyPr/>
        <a:lstStyle/>
        <a:p>
          <a:endParaRPr lang="zh-CN" altLang="en-US"/>
        </a:p>
      </dgm:t>
    </dgm:pt>
    <dgm:pt modelId="{31D88BAE-DD5F-3646-A038-03D6E3ABBFB1}" type="sibTrans" cxnId="{7DC82998-388A-2949-935F-EE865B7A4C50}">
      <dgm:prSet/>
      <dgm:spPr/>
      <dgm:t>
        <a:bodyPr/>
        <a:lstStyle/>
        <a:p>
          <a:endParaRPr lang="zh-CN" altLang="en-US"/>
        </a:p>
      </dgm:t>
    </dgm:pt>
    <dgm:pt modelId="{99E48CDC-141C-FE4E-BED1-CDF1FB2EC1CC}">
      <dgm:prSet custT="1"/>
      <dgm:spPr/>
      <dgm:t>
        <a:bodyPr/>
        <a:lstStyle/>
        <a:p>
          <a:r>
            <a:rPr lang="en-US" sz="1400"/>
            <a:t>Attribute analysis (dataset=business)</a:t>
          </a:r>
        </a:p>
      </dgm:t>
    </dgm:pt>
    <dgm:pt modelId="{6D9F8817-35D4-074B-A90D-E41C4945BAF7}" type="parTrans" cxnId="{37F06DE9-BB76-4343-9F06-86E61A2A648D}">
      <dgm:prSet/>
      <dgm:spPr/>
      <dgm:t>
        <a:bodyPr/>
        <a:lstStyle/>
        <a:p>
          <a:endParaRPr lang="zh-CN" altLang="en-US"/>
        </a:p>
      </dgm:t>
    </dgm:pt>
    <dgm:pt modelId="{C417C88A-962C-3443-8BD6-F556A767D474}" type="sibTrans" cxnId="{37F06DE9-BB76-4343-9F06-86E61A2A648D}">
      <dgm:prSet/>
      <dgm:spPr/>
      <dgm:t>
        <a:bodyPr/>
        <a:lstStyle/>
        <a:p>
          <a:endParaRPr lang="zh-CN" altLang="en-US"/>
        </a:p>
      </dgm:t>
    </dgm:pt>
    <dgm:pt modelId="{C9C2D398-6A2D-C841-B79A-D5CC38DF565E}">
      <dgm:prSet custT="1"/>
      <dgm:spPr/>
      <dgm:t>
        <a:bodyPr/>
        <a:lstStyle/>
        <a:p>
          <a:r>
            <a:rPr lang="en-US" altLang="zh-CN" sz="1400"/>
            <a:t>【11】</a:t>
          </a:r>
          <a:endParaRPr lang="en-US" sz="1400"/>
        </a:p>
      </dgm:t>
    </dgm:pt>
    <dgm:pt modelId="{B979CD46-18D9-BB45-B751-A3D441B5930D}" type="parTrans" cxnId="{3991C2B4-7EA2-7944-9BEC-E01D1985D1BF}">
      <dgm:prSet/>
      <dgm:spPr/>
      <dgm:t>
        <a:bodyPr/>
        <a:lstStyle/>
        <a:p>
          <a:endParaRPr lang="zh-CN" altLang="en-US"/>
        </a:p>
      </dgm:t>
    </dgm:pt>
    <dgm:pt modelId="{ADC72980-DFE2-B743-BE31-F05987F49FAC}" type="sibTrans" cxnId="{3991C2B4-7EA2-7944-9BEC-E01D1985D1BF}">
      <dgm:prSet/>
      <dgm:spPr/>
      <dgm:t>
        <a:bodyPr/>
        <a:lstStyle/>
        <a:p>
          <a:endParaRPr lang="zh-CN" altLang="en-US"/>
        </a:p>
      </dgm:t>
    </dgm:pt>
    <dgm:pt modelId="{45B2CF80-3C21-A94D-AE9F-3A39BAECAF84}">
      <dgm:prSet custT="1"/>
      <dgm:spPr/>
      <dgm:t>
        <a:bodyPr/>
        <a:lstStyle/>
        <a:p>
          <a:r>
            <a:rPr lang="en-US" sz="1400"/>
            <a:t>Bakery rating by city analysis</a:t>
          </a:r>
        </a:p>
      </dgm:t>
    </dgm:pt>
    <dgm:pt modelId="{90F54A50-64E7-464C-93B7-73AB31F39865}" type="parTrans" cxnId="{23D3E8BE-4BB8-D34E-9EB0-462DD61B2EFC}">
      <dgm:prSet/>
      <dgm:spPr/>
      <dgm:t>
        <a:bodyPr/>
        <a:lstStyle/>
        <a:p>
          <a:endParaRPr lang="zh-CN" altLang="en-US"/>
        </a:p>
      </dgm:t>
    </dgm:pt>
    <dgm:pt modelId="{66FA3E34-0169-FF4A-83E1-05CF0357F85A}" type="sibTrans" cxnId="{23D3E8BE-4BB8-D34E-9EB0-462DD61B2EFC}">
      <dgm:prSet/>
      <dgm:spPr/>
      <dgm:t>
        <a:bodyPr/>
        <a:lstStyle/>
        <a:p>
          <a:endParaRPr lang="zh-CN" altLang="en-US"/>
        </a:p>
      </dgm:t>
    </dgm:pt>
    <dgm:pt modelId="{0604CF3D-EF1B-944F-8155-A79C7E9D9590}">
      <dgm:prSet custT="1"/>
      <dgm:spPr/>
      <dgm:t>
        <a:bodyPr/>
        <a:lstStyle/>
        <a:p>
          <a:r>
            <a:rPr lang="en-US" altLang="zh-CN" sz="1400"/>
            <a:t>【12】</a:t>
          </a:r>
          <a:endParaRPr lang="en-US" sz="1400"/>
        </a:p>
      </dgm:t>
    </dgm:pt>
    <dgm:pt modelId="{24965D7B-4C33-184E-B5D3-505FA6683711}" type="parTrans" cxnId="{82D98C77-BC43-9440-8B52-E149C10883AA}">
      <dgm:prSet/>
      <dgm:spPr/>
      <dgm:t>
        <a:bodyPr/>
        <a:lstStyle/>
        <a:p>
          <a:endParaRPr lang="zh-CN" altLang="en-US"/>
        </a:p>
      </dgm:t>
    </dgm:pt>
    <dgm:pt modelId="{076C6AA7-A849-634E-83BC-4C4B7206D996}" type="sibTrans" cxnId="{82D98C77-BC43-9440-8B52-E149C10883AA}">
      <dgm:prSet/>
      <dgm:spPr/>
      <dgm:t>
        <a:bodyPr/>
        <a:lstStyle/>
        <a:p>
          <a:endParaRPr lang="zh-CN" altLang="en-US"/>
        </a:p>
      </dgm:t>
    </dgm:pt>
    <dgm:pt modelId="{C2D0B273-E6EA-2E4D-AFFF-9FD42C9EEAC0}">
      <dgm:prSet custT="1"/>
      <dgm:spPr/>
      <dgm:t>
        <a:bodyPr/>
        <a:lstStyle/>
        <a:p>
          <a:r>
            <a:rPr lang="en-US" sz="1400"/>
            <a:t>Review text analysis</a:t>
          </a:r>
        </a:p>
      </dgm:t>
    </dgm:pt>
    <dgm:pt modelId="{8FD91688-EDAA-214D-8999-E4D84D8CAF83}" type="parTrans" cxnId="{F42D8B20-8043-994A-B204-8330DF1DFADF}">
      <dgm:prSet/>
      <dgm:spPr/>
      <dgm:t>
        <a:bodyPr/>
        <a:lstStyle/>
        <a:p>
          <a:endParaRPr lang="zh-CN" altLang="en-US"/>
        </a:p>
      </dgm:t>
    </dgm:pt>
    <dgm:pt modelId="{FA0D826D-841A-4E4E-902D-1AA19B8D02D2}" type="sibTrans" cxnId="{F42D8B20-8043-994A-B204-8330DF1DFADF}">
      <dgm:prSet/>
      <dgm:spPr/>
      <dgm:t>
        <a:bodyPr/>
        <a:lstStyle/>
        <a:p>
          <a:endParaRPr lang="zh-CN" altLang="en-US"/>
        </a:p>
      </dgm:t>
    </dgm:pt>
    <dgm:pt modelId="{DA1C2F3C-586A-7641-BB94-39146247B1D4}">
      <dgm:prSet custT="1"/>
      <dgm:spPr/>
      <dgm:t>
        <a:bodyPr/>
        <a:lstStyle/>
        <a:p>
          <a:r>
            <a:rPr lang="en-US" altLang="zh-CN" sz="1400"/>
            <a:t>【13】</a:t>
          </a:r>
          <a:endParaRPr lang="en-US" sz="1400"/>
        </a:p>
      </dgm:t>
    </dgm:pt>
    <dgm:pt modelId="{55DBF682-E1AD-2F48-967A-0CD05B936440}" type="parTrans" cxnId="{4E635643-E262-0C4A-B3DF-A7334CBBF5B6}">
      <dgm:prSet/>
      <dgm:spPr/>
      <dgm:t>
        <a:bodyPr/>
        <a:lstStyle/>
        <a:p>
          <a:endParaRPr lang="zh-CN" altLang="en-US"/>
        </a:p>
      </dgm:t>
    </dgm:pt>
    <dgm:pt modelId="{FF7A5279-806F-E646-8B75-70E693C4E1AA}" type="sibTrans" cxnId="{4E635643-E262-0C4A-B3DF-A7334CBBF5B6}">
      <dgm:prSet/>
      <dgm:spPr/>
      <dgm:t>
        <a:bodyPr/>
        <a:lstStyle/>
        <a:p>
          <a:endParaRPr lang="zh-CN" altLang="en-US"/>
        </a:p>
      </dgm:t>
    </dgm:pt>
    <dgm:pt modelId="{F963B5B6-F1A1-F549-8698-43C812083BFD}">
      <dgm:prSet custT="1"/>
      <dgm:spPr/>
      <dgm:t>
        <a:bodyPr/>
        <a:lstStyle/>
        <a:p>
          <a:r>
            <a:rPr lang="en-US" sz="1400"/>
            <a:t>Sentiment analysis</a:t>
          </a:r>
        </a:p>
      </dgm:t>
    </dgm:pt>
    <dgm:pt modelId="{9209CAA5-1D59-514B-8F3D-08C5749739E0}" type="parTrans" cxnId="{2BF1356E-27FA-7A40-88DC-5EA220C52339}">
      <dgm:prSet/>
      <dgm:spPr/>
      <dgm:t>
        <a:bodyPr/>
        <a:lstStyle/>
        <a:p>
          <a:endParaRPr lang="zh-CN" altLang="en-US"/>
        </a:p>
      </dgm:t>
    </dgm:pt>
    <dgm:pt modelId="{79E4AE41-1505-D340-8FBE-4DA4FA07684C}" type="sibTrans" cxnId="{2BF1356E-27FA-7A40-88DC-5EA220C52339}">
      <dgm:prSet/>
      <dgm:spPr/>
      <dgm:t>
        <a:bodyPr/>
        <a:lstStyle/>
        <a:p>
          <a:endParaRPr lang="zh-CN" altLang="en-US"/>
        </a:p>
      </dgm:t>
    </dgm:pt>
    <dgm:pt modelId="{A2D3B8A3-2B7A-0B4D-94C9-F29831928908}">
      <dgm:prSet custT="1"/>
      <dgm:spPr/>
      <dgm:t>
        <a:bodyPr/>
        <a:lstStyle/>
        <a:p>
          <a:r>
            <a:rPr lang="en-US" altLang="zh-CN" sz="1400"/>
            <a:t>【14】</a:t>
          </a:r>
          <a:endParaRPr lang="en-US" sz="1400"/>
        </a:p>
      </dgm:t>
    </dgm:pt>
    <dgm:pt modelId="{07A9B0B0-5E97-2148-8788-EA75CF6E45F8}" type="parTrans" cxnId="{EB66B08B-C394-2349-899B-974E45DE2962}">
      <dgm:prSet/>
      <dgm:spPr/>
      <dgm:t>
        <a:bodyPr/>
        <a:lstStyle/>
        <a:p>
          <a:endParaRPr lang="zh-CN" altLang="en-US"/>
        </a:p>
      </dgm:t>
    </dgm:pt>
    <dgm:pt modelId="{E9CE0787-C9DC-7E43-B6FB-42042FA8C902}" type="sibTrans" cxnId="{EB66B08B-C394-2349-899B-974E45DE2962}">
      <dgm:prSet/>
      <dgm:spPr/>
      <dgm:t>
        <a:bodyPr/>
        <a:lstStyle/>
        <a:p>
          <a:endParaRPr lang="zh-CN" altLang="en-US"/>
        </a:p>
      </dgm:t>
    </dgm:pt>
    <dgm:pt modelId="{E671BE0A-7E3F-4B44-B5AF-F296D0C638AB}">
      <dgm:prSet custT="1"/>
      <dgm:spPr/>
      <dgm:t>
        <a:bodyPr/>
        <a:lstStyle/>
        <a:p>
          <a:r>
            <a:rPr lang="en-US" sz="1400"/>
            <a:t>Word count analysis</a:t>
          </a:r>
        </a:p>
      </dgm:t>
    </dgm:pt>
    <dgm:pt modelId="{BD3FF5BF-EEDC-7D4E-BD2D-12CA17864C1E}" type="parTrans" cxnId="{C11B378D-7737-8444-B310-B787ED558CE1}">
      <dgm:prSet/>
      <dgm:spPr/>
      <dgm:t>
        <a:bodyPr/>
        <a:lstStyle/>
        <a:p>
          <a:endParaRPr lang="zh-CN" altLang="en-US"/>
        </a:p>
      </dgm:t>
    </dgm:pt>
    <dgm:pt modelId="{092CBB8B-C900-1E43-A055-890069A6A4C1}" type="sibTrans" cxnId="{C11B378D-7737-8444-B310-B787ED558CE1}">
      <dgm:prSet/>
      <dgm:spPr/>
      <dgm:t>
        <a:bodyPr/>
        <a:lstStyle/>
        <a:p>
          <a:endParaRPr lang="zh-CN" altLang="en-US"/>
        </a:p>
      </dgm:t>
    </dgm:pt>
    <dgm:pt modelId="{8581D9CA-5565-B547-B546-B91897994F91}">
      <dgm:prSet custT="1"/>
      <dgm:spPr/>
      <dgm:t>
        <a:bodyPr/>
        <a:lstStyle/>
        <a:p>
          <a:r>
            <a:rPr lang="en-US" altLang="zh-CN" sz="1400"/>
            <a:t>【15】</a:t>
          </a:r>
          <a:endParaRPr lang="en-US" sz="1400"/>
        </a:p>
      </dgm:t>
    </dgm:pt>
    <dgm:pt modelId="{A7225C19-EF8D-B244-A90D-E4CDE4FEF4B9}" type="parTrans" cxnId="{9F068250-CA0C-CD4A-91F1-BBCE7C52D9C8}">
      <dgm:prSet/>
      <dgm:spPr/>
      <dgm:t>
        <a:bodyPr/>
        <a:lstStyle/>
        <a:p>
          <a:endParaRPr lang="zh-CN" altLang="en-US"/>
        </a:p>
      </dgm:t>
    </dgm:pt>
    <dgm:pt modelId="{474F7411-5769-624D-9629-3CCB5115D25F}" type="sibTrans" cxnId="{9F068250-CA0C-CD4A-91F1-BBCE7C52D9C8}">
      <dgm:prSet/>
      <dgm:spPr/>
      <dgm:t>
        <a:bodyPr/>
        <a:lstStyle/>
        <a:p>
          <a:endParaRPr lang="zh-CN" altLang="en-US"/>
        </a:p>
      </dgm:t>
    </dgm:pt>
    <dgm:pt modelId="{250DA0F2-5288-D845-B78D-776A6267C69A}">
      <dgm:prSet custT="1"/>
      <dgm:spPr/>
      <dgm:t>
        <a:bodyPr/>
        <a:lstStyle/>
        <a:p>
          <a:r>
            <a:rPr lang="en-US" sz="1400"/>
            <a:t>Visualizing outputs through Word cloud</a:t>
          </a:r>
          <a:endParaRPr lang="zh-CN" altLang="en-US" sz="1400"/>
        </a:p>
      </dgm:t>
    </dgm:pt>
    <dgm:pt modelId="{A3A1C610-C3D0-294A-AE37-88704561D841}" type="parTrans" cxnId="{2C5F4DED-FBDB-7C4B-944F-88FE3AF2C25F}">
      <dgm:prSet/>
      <dgm:spPr/>
      <dgm:t>
        <a:bodyPr/>
        <a:lstStyle/>
        <a:p>
          <a:endParaRPr lang="zh-CN" altLang="en-US"/>
        </a:p>
      </dgm:t>
    </dgm:pt>
    <dgm:pt modelId="{7F42FDD5-B87B-5649-B6EA-3536066B0B1B}" type="sibTrans" cxnId="{2C5F4DED-FBDB-7C4B-944F-88FE3AF2C25F}">
      <dgm:prSet/>
      <dgm:spPr/>
      <dgm:t>
        <a:bodyPr/>
        <a:lstStyle/>
        <a:p>
          <a:endParaRPr lang="zh-CN" altLang="en-US"/>
        </a:p>
      </dgm:t>
    </dgm:pt>
    <dgm:pt modelId="{32CFB7A4-D109-5D48-AC1E-96171AFB0D36}">
      <dgm:prSet custT="1"/>
      <dgm:spPr/>
      <dgm:t>
        <a:bodyPr/>
        <a:lstStyle/>
        <a:p>
          <a:r>
            <a:rPr lang="en-US" altLang="zh-CN" sz="1400"/>
            <a:t>【16】</a:t>
          </a:r>
          <a:endParaRPr lang="en-US" sz="1400"/>
        </a:p>
      </dgm:t>
    </dgm:pt>
    <dgm:pt modelId="{8DD2F02A-D59C-7E43-83AA-1CB225321A0E}" type="parTrans" cxnId="{54FE90CD-6E31-9543-812C-5123724BB2DB}">
      <dgm:prSet/>
      <dgm:spPr/>
      <dgm:t>
        <a:bodyPr/>
        <a:lstStyle/>
        <a:p>
          <a:endParaRPr lang="zh-CN" altLang="en-US"/>
        </a:p>
      </dgm:t>
    </dgm:pt>
    <dgm:pt modelId="{860B749F-DF8D-A045-BA7A-B0B170585EFC}" type="sibTrans" cxnId="{54FE90CD-6E31-9543-812C-5123724BB2DB}">
      <dgm:prSet/>
      <dgm:spPr/>
      <dgm:t>
        <a:bodyPr/>
        <a:lstStyle/>
        <a:p>
          <a:endParaRPr lang="zh-CN" altLang="en-US"/>
        </a:p>
      </dgm:t>
    </dgm:pt>
    <dgm:pt modelId="{379ACE6F-1DC2-DF42-857A-D8DF103596EC}">
      <dgm:prSet custT="1"/>
      <dgm:spPr/>
      <dgm:t>
        <a:bodyPr/>
        <a:lstStyle/>
        <a:p>
          <a:r>
            <a:rPr lang="en-US" sz="1400"/>
            <a:t>If you run into a memory error, disable all other unnecessary apps and delete the temp files and prefetch files in the system run command line, and restart the localhost.</a:t>
          </a:r>
        </a:p>
      </dgm:t>
    </dgm:pt>
    <dgm:pt modelId="{C584A04D-1B6A-394E-A07A-AE6150F4B150}" type="parTrans" cxnId="{390AED88-31BB-944C-83E2-D13BA54BADD9}">
      <dgm:prSet/>
      <dgm:spPr/>
      <dgm:t>
        <a:bodyPr/>
        <a:lstStyle/>
        <a:p>
          <a:endParaRPr lang="zh-CN" altLang="en-US"/>
        </a:p>
      </dgm:t>
    </dgm:pt>
    <dgm:pt modelId="{FBFA14E7-E32E-0847-93B2-2D7343FE45CC}" type="sibTrans" cxnId="{390AED88-31BB-944C-83E2-D13BA54BADD9}">
      <dgm:prSet/>
      <dgm:spPr/>
      <dgm:t>
        <a:bodyPr/>
        <a:lstStyle/>
        <a:p>
          <a:endParaRPr lang="zh-CN" altLang="en-US"/>
        </a:p>
      </dgm:t>
    </dgm:pt>
    <dgm:pt modelId="{0200870E-763A-244B-AA68-91C01926E5D4}" type="pres">
      <dgm:prSet presAssocID="{49CD14A5-F791-4049-A8E3-3B0A0D6BD25F}" presName="linearFlow" presStyleCnt="0">
        <dgm:presLayoutVars>
          <dgm:dir/>
          <dgm:animLvl val="lvl"/>
          <dgm:resizeHandles val="exact"/>
        </dgm:presLayoutVars>
      </dgm:prSet>
      <dgm:spPr/>
    </dgm:pt>
    <dgm:pt modelId="{C30288F5-1BDC-0C47-9B3A-6059600ECE39}" type="pres">
      <dgm:prSet presAssocID="{DFB196E6-422E-8D42-BB79-AB8BE55982F5}" presName="composite" presStyleCnt="0"/>
      <dgm:spPr/>
    </dgm:pt>
    <dgm:pt modelId="{2151EC55-2523-9945-8141-28BFD2F16A91}" type="pres">
      <dgm:prSet presAssocID="{DFB196E6-422E-8D42-BB79-AB8BE55982F5}" presName="parentText" presStyleLbl="alignNode1" presStyleIdx="0" presStyleCnt="8">
        <dgm:presLayoutVars>
          <dgm:chMax val="1"/>
          <dgm:bulletEnabled val="1"/>
        </dgm:presLayoutVars>
      </dgm:prSet>
      <dgm:spPr/>
      <dgm:t>
        <a:bodyPr/>
        <a:lstStyle/>
        <a:p>
          <a:endParaRPr lang="zh-CN" altLang="en-US"/>
        </a:p>
      </dgm:t>
    </dgm:pt>
    <dgm:pt modelId="{BA8113FF-1C95-4B43-B287-E93301EE3E48}" type="pres">
      <dgm:prSet presAssocID="{DFB196E6-422E-8D42-BB79-AB8BE55982F5}" presName="descendantText" presStyleLbl="alignAcc1" presStyleIdx="0" presStyleCnt="8" custScaleY="218463">
        <dgm:presLayoutVars>
          <dgm:bulletEnabled val="1"/>
        </dgm:presLayoutVars>
      </dgm:prSet>
      <dgm:spPr/>
      <dgm:t>
        <a:bodyPr/>
        <a:lstStyle/>
        <a:p>
          <a:endParaRPr lang="zh-CN" altLang="en-US"/>
        </a:p>
      </dgm:t>
    </dgm:pt>
    <dgm:pt modelId="{1C72D418-F759-4641-A19A-D6409C91C713}" type="pres">
      <dgm:prSet presAssocID="{869A8E10-52F4-0F4A-9A7D-D8AA624E7C8A}" presName="sp" presStyleCnt="0"/>
      <dgm:spPr/>
    </dgm:pt>
    <dgm:pt modelId="{3E493BC8-2E70-0D40-B3CB-66F659661B86}" type="pres">
      <dgm:prSet presAssocID="{9DC8B16F-C848-4C4A-B543-1E0B444FFEA7}" presName="composite" presStyleCnt="0"/>
      <dgm:spPr/>
    </dgm:pt>
    <dgm:pt modelId="{5312A575-9BF7-3442-AA8A-312F449EF5B9}" type="pres">
      <dgm:prSet presAssocID="{9DC8B16F-C848-4C4A-B543-1E0B444FFEA7}" presName="parentText" presStyleLbl="alignNode1" presStyleIdx="1" presStyleCnt="8">
        <dgm:presLayoutVars>
          <dgm:chMax val="1"/>
          <dgm:bulletEnabled val="1"/>
        </dgm:presLayoutVars>
      </dgm:prSet>
      <dgm:spPr/>
      <dgm:t>
        <a:bodyPr/>
        <a:lstStyle/>
        <a:p>
          <a:endParaRPr lang="zh-CN" altLang="en-US"/>
        </a:p>
      </dgm:t>
    </dgm:pt>
    <dgm:pt modelId="{CF8C75C8-BE4F-9F4D-8E5F-32C7C543E6BD}" type="pres">
      <dgm:prSet presAssocID="{9DC8B16F-C848-4C4A-B543-1E0B444FFEA7}" presName="descendantText" presStyleLbl="alignAcc1" presStyleIdx="1" presStyleCnt="8" custScaleY="85865" custLinFactNeighborY="27596">
        <dgm:presLayoutVars>
          <dgm:bulletEnabled val="1"/>
        </dgm:presLayoutVars>
      </dgm:prSet>
      <dgm:spPr/>
      <dgm:t>
        <a:bodyPr/>
        <a:lstStyle/>
        <a:p>
          <a:endParaRPr lang="zh-CN" altLang="en-US"/>
        </a:p>
      </dgm:t>
    </dgm:pt>
    <dgm:pt modelId="{D9A650E9-C42B-364C-9E54-4063868A5C1C}" type="pres">
      <dgm:prSet presAssocID="{31D88BAE-DD5F-3646-A038-03D6E3ABBFB1}" presName="sp" presStyleCnt="0"/>
      <dgm:spPr/>
    </dgm:pt>
    <dgm:pt modelId="{9D8204D4-1FF8-4C4F-8484-65CA0BF641DC}" type="pres">
      <dgm:prSet presAssocID="{C9C2D398-6A2D-C841-B79A-D5CC38DF565E}" presName="composite" presStyleCnt="0"/>
      <dgm:spPr/>
    </dgm:pt>
    <dgm:pt modelId="{9DD54AD1-17C7-5349-AF23-5844FEC00271}" type="pres">
      <dgm:prSet presAssocID="{C9C2D398-6A2D-C841-B79A-D5CC38DF565E}" presName="parentText" presStyleLbl="alignNode1" presStyleIdx="2" presStyleCnt="8">
        <dgm:presLayoutVars>
          <dgm:chMax val="1"/>
          <dgm:bulletEnabled val="1"/>
        </dgm:presLayoutVars>
      </dgm:prSet>
      <dgm:spPr/>
      <dgm:t>
        <a:bodyPr/>
        <a:lstStyle/>
        <a:p>
          <a:endParaRPr lang="zh-CN" altLang="en-US"/>
        </a:p>
      </dgm:t>
    </dgm:pt>
    <dgm:pt modelId="{5A493DD4-6650-9141-8837-F9BE73837D1A}" type="pres">
      <dgm:prSet presAssocID="{C9C2D398-6A2D-C841-B79A-D5CC38DF565E}" presName="descendantText" presStyleLbl="alignAcc1" presStyleIdx="2" presStyleCnt="8" custScaleY="103754">
        <dgm:presLayoutVars>
          <dgm:bulletEnabled val="1"/>
        </dgm:presLayoutVars>
      </dgm:prSet>
      <dgm:spPr/>
      <dgm:t>
        <a:bodyPr/>
        <a:lstStyle/>
        <a:p>
          <a:endParaRPr lang="zh-CN" altLang="en-US"/>
        </a:p>
      </dgm:t>
    </dgm:pt>
    <dgm:pt modelId="{00D58A85-FA32-B343-A960-23F0FB35E6E4}" type="pres">
      <dgm:prSet presAssocID="{ADC72980-DFE2-B743-BE31-F05987F49FAC}" presName="sp" presStyleCnt="0"/>
      <dgm:spPr/>
    </dgm:pt>
    <dgm:pt modelId="{8D9BEDFD-B183-9E4E-BB8E-CAD0DC7E1BFB}" type="pres">
      <dgm:prSet presAssocID="{0604CF3D-EF1B-944F-8155-A79C7E9D9590}" presName="composite" presStyleCnt="0"/>
      <dgm:spPr/>
    </dgm:pt>
    <dgm:pt modelId="{6EEA9751-4178-4943-B556-53A5864537E1}" type="pres">
      <dgm:prSet presAssocID="{0604CF3D-EF1B-944F-8155-A79C7E9D9590}" presName="parentText" presStyleLbl="alignNode1" presStyleIdx="3" presStyleCnt="8">
        <dgm:presLayoutVars>
          <dgm:chMax val="1"/>
          <dgm:bulletEnabled val="1"/>
        </dgm:presLayoutVars>
      </dgm:prSet>
      <dgm:spPr/>
      <dgm:t>
        <a:bodyPr/>
        <a:lstStyle/>
        <a:p>
          <a:endParaRPr lang="zh-CN" altLang="en-US"/>
        </a:p>
      </dgm:t>
    </dgm:pt>
    <dgm:pt modelId="{E7D75E52-7456-8D4A-941D-FB3FFFAC8948}" type="pres">
      <dgm:prSet presAssocID="{0604CF3D-EF1B-944F-8155-A79C7E9D9590}" presName="descendantText" presStyleLbl="alignAcc1" presStyleIdx="3" presStyleCnt="8">
        <dgm:presLayoutVars>
          <dgm:bulletEnabled val="1"/>
        </dgm:presLayoutVars>
      </dgm:prSet>
      <dgm:spPr/>
      <dgm:t>
        <a:bodyPr/>
        <a:lstStyle/>
        <a:p>
          <a:endParaRPr lang="zh-CN" altLang="en-US"/>
        </a:p>
      </dgm:t>
    </dgm:pt>
    <dgm:pt modelId="{A69519B9-BC43-3E40-AC0A-34253D9BDA82}" type="pres">
      <dgm:prSet presAssocID="{076C6AA7-A849-634E-83BC-4C4B7206D996}" presName="sp" presStyleCnt="0"/>
      <dgm:spPr/>
    </dgm:pt>
    <dgm:pt modelId="{E97E2CB4-C500-6A47-BEA5-0F096CC9EA6B}" type="pres">
      <dgm:prSet presAssocID="{DA1C2F3C-586A-7641-BB94-39146247B1D4}" presName="composite" presStyleCnt="0"/>
      <dgm:spPr/>
    </dgm:pt>
    <dgm:pt modelId="{E8EE3F15-2908-B64B-9F48-F9EFC76544EC}" type="pres">
      <dgm:prSet presAssocID="{DA1C2F3C-586A-7641-BB94-39146247B1D4}" presName="parentText" presStyleLbl="alignNode1" presStyleIdx="4" presStyleCnt="8">
        <dgm:presLayoutVars>
          <dgm:chMax val="1"/>
          <dgm:bulletEnabled val="1"/>
        </dgm:presLayoutVars>
      </dgm:prSet>
      <dgm:spPr/>
      <dgm:t>
        <a:bodyPr/>
        <a:lstStyle/>
        <a:p>
          <a:endParaRPr lang="zh-CN" altLang="en-US"/>
        </a:p>
      </dgm:t>
    </dgm:pt>
    <dgm:pt modelId="{B2649FB0-FEC9-6B48-A866-264EABFF9896}" type="pres">
      <dgm:prSet presAssocID="{DA1C2F3C-586A-7641-BB94-39146247B1D4}" presName="descendantText" presStyleLbl="alignAcc1" presStyleIdx="4" presStyleCnt="8">
        <dgm:presLayoutVars>
          <dgm:bulletEnabled val="1"/>
        </dgm:presLayoutVars>
      </dgm:prSet>
      <dgm:spPr/>
      <dgm:t>
        <a:bodyPr/>
        <a:lstStyle/>
        <a:p>
          <a:endParaRPr lang="zh-CN" altLang="en-US"/>
        </a:p>
      </dgm:t>
    </dgm:pt>
    <dgm:pt modelId="{FE9389AF-6504-B249-A83B-4DF45E975F8B}" type="pres">
      <dgm:prSet presAssocID="{FF7A5279-806F-E646-8B75-70E693C4E1AA}" presName="sp" presStyleCnt="0"/>
      <dgm:spPr/>
    </dgm:pt>
    <dgm:pt modelId="{4704A9F8-03C0-D640-A22D-F17CEF2AF49B}" type="pres">
      <dgm:prSet presAssocID="{A2D3B8A3-2B7A-0B4D-94C9-F29831928908}" presName="composite" presStyleCnt="0"/>
      <dgm:spPr/>
    </dgm:pt>
    <dgm:pt modelId="{B2780BEF-4B25-024D-99FF-21FBBC8E0CC7}" type="pres">
      <dgm:prSet presAssocID="{A2D3B8A3-2B7A-0B4D-94C9-F29831928908}" presName="parentText" presStyleLbl="alignNode1" presStyleIdx="5" presStyleCnt="8">
        <dgm:presLayoutVars>
          <dgm:chMax val="1"/>
          <dgm:bulletEnabled val="1"/>
        </dgm:presLayoutVars>
      </dgm:prSet>
      <dgm:spPr/>
      <dgm:t>
        <a:bodyPr/>
        <a:lstStyle/>
        <a:p>
          <a:endParaRPr lang="zh-CN" altLang="en-US"/>
        </a:p>
      </dgm:t>
    </dgm:pt>
    <dgm:pt modelId="{898BEF17-DAA1-4D46-B05B-96643B09426F}" type="pres">
      <dgm:prSet presAssocID="{A2D3B8A3-2B7A-0B4D-94C9-F29831928908}" presName="descendantText" presStyleLbl="alignAcc1" presStyleIdx="5" presStyleCnt="8">
        <dgm:presLayoutVars>
          <dgm:bulletEnabled val="1"/>
        </dgm:presLayoutVars>
      </dgm:prSet>
      <dgm:spPr/>
      <dgm:t>
        <a:bodyPr/>
        <a:lstStyle/>
        <a:p>
          <a:endParaRPr lang="zh-CN" altLang="en-US"/>
        </a:p>
      </dgm:t>
    </dgm:pt>
    <dgm:pt modelId="{71310B4A-5980-9E46-B478-A2E9EF91D56F}" type="pres">
      <dgm:prSet presAssocID="{E9CE0787-C9DC-7E43-B6FB-42042FA8C902}" presName="sp" presStyleCnt="0"/>
      <dgm:spPr/>
    </dgm:pt>
    <dgm:pt modelId="{6A301845-3741-B04B-89E8-81EB69D239FC}" type="pres">
      <dgm:prSet presAssocID="{8581D9CA-5565-B547-B546-B91897994F91}" presName="composite" presStyleCnt="0"/>
      <dgm:spPr/>
    </dgm:pt>
    <dgm:pt modelId="{9CF8C7E4-1B2B-D643-A57B-27B4863974E2}" type="pres">
      <dgm:prSet presAssocID="{8581D9CA-5565-B547-B546-B91897994F91}" presName="parentText" presStyleLbl="alignNode1" presStyleIdx="6" presStyleCnt="8">
        <dgm:presLayoutVars>
          <dgm:chMax val="1"/>
          <dgm:bulletEnabled val="1"/>
        </dgm:presLayoutVars>
      </dgm:prSet>
      <dgm:spPr/>
      <dgm:t>
        <a:bodyPr/>
        <a:lstStyle/>
        <a:p>
          <a:endParaRPr lang="zh-CN" altLang="en-US"/>
        </a:p>
      </dgm:t>
    </dgm:pt>
    <dgm:pt modelId="{55AA34C2-543D-684C-BE85-578BFFD7942E}" type="pres">
      <dgm:prSet presAssocID="{8581D9CA-5565-B547-B546-B91897994F91}" presName="descendantText" presStyleLbl="alignAcc1" presStyleIdx="6" presStyleCnt="8">
        <dgm:presLayoutVars>
          <dgm:bulletEnabled val="1"/>
        </dgm:presLayoutVars>
      </dgm:prSet>
      <dgm:spPr/>
      <dgm:t>
        <a:bodyPr/>
        <a:lstStyle/>
        <a:p>
          <a:endParaRPr lang="zh-CN" altLang="en-US"/>
        </a:p>
      </dgm:t>
    </dgm:pt>
    <dgm:pt modelId="{810A07BA-1D1C-5949-A6A3-93610898CB72}" type="pres">
      <dgm:prSet presAssocID="{474F7411-5769-624D-9629-3CCB5115D25F}" presName="sp" presStyleCnt="0"/>
      <dgm:spPr/>
    </dgm:pt>
    <dgm:pt modelId="{00B86FCA-3F59-494B-8357-D37993A83231}" type="pres">
      <dgm:prSet presAssocID="{32CFB7A4-D109-5D48-AC1E-96171AFB0D36}" presName="composite" presStyleCnt="0"/>
      <dgm:spPr/>
    </dgm:pt>
    <dgm:pt modelId="{43BD36AF-2403-E549-B0B9-C8D8F9E5E6C1}" type="pres">
      <dgm:prSet presAssocID="{32CFB7A4-D109-5D48-AC1E-96171AFB0D36}" presName="parentText" presStyleLbl="alignNode1" presStyleIdx="7" presStyleCnt="8">
        <dgm:presLayoutVars>
          <dgm:chMax val="1"/>
          <dgm:bulletEnabled val="1"/>
        </dgm:presLayoutVars>
      </dgm:prSet>
      <dgm:spPr/>
      <dgm:t>
        <a:bodyPr/>
        <a:lstStyle/>
        <a:p>
          <a:endParaRPr lang="zh-CN" altLang="en-US"/>
        </a:p>
      </dgm:t>
    </dgm:pt>
    <dgm:pt modelId="{182F47D2-CE76-CB4D-A138-5ADFA89C79FD}" type="pres">
      <dgm:prSet presAssocID="{32CFB7A4-D109-5D48-AC1E-96171AFB0D36}" presName="descendantText" presStyleLbl="alignAcc1" presStyleIdx="7" presStyleCnt="8">
        <dgm:presLayoutVars>
          <dgm:bulletEnabled val="1"/>
        </dgm:presLayoutVars>
      </dgm:prSet>
      <dgm:spPr/>
      <dgm:t>
        <a:bodyPr/>
        <a:lstStyle/>
        <a:p>
          <a:endParaRPr lang="zh-CN" altLang="en-US"/>
        </a:p>
      </dgm:t>
    </dgm:pt>
  </dgm:ptLst>
  <dgm:cxnLst>
    <dgm:cxn modelId="{F42D8B20-8043-994A-B204-8330DF1DFADF}" srcId="{0604CF3D-EF1B-944F-8155-A79C7E9D9590}" destId="{C2D0B273-E6EA-2E4D-AFFF-9FD42C9EEAC0}" srcOrd="0" destOrd="0" parTransId="{8FD91688-EDAA-214D-8999-E4D84D8CAF83}" sibTransId="{FA0D826D-841A-4E4E-902D-1AA19B8D02D2}"/>
    <dgm:cxn modelId="{9F068250-CA0C-CD4A-91F1-BBCE7C52D9C8}" srcId="{49CD14A5-F791-4049-A8E3-3B0A0D6BD25F}" destId="{8581D9CA-5565-B547-B546-B91897994F91}" srcOrd="6" destOrd="0" parTransId="{A7225C19-EF8D-B244-A90D-E4CDE4FEF4B9}" sibTransId="{474F7411-5769-624D-9629-3CCB5115D25F}"/>
    <dgm:cxn modelId="{7A89C3C0-793F-5341-A992-870386A706F0}" type="presOf" srcId="{49CD14A5-F791-4049-A8E3-3B0A0D6BD25F}" destId="{0200870E-763A-244B-AA68-91C01926E5D4}" srcOrd="0" destOrd="0" presId="urn:microsoft.com/office/officeart/2005/8/layout/chevron2"/>
    <dgm:cxn modelId="{7DC82998-388A-2949-935F-EE865B7A4C50}" srcId="{49CD14A5-F791-4049-A8E3-3B0A0D6BD25F}" destId="{9DC8B16F-C848-4C4A-B543-1E0B444FFEA7}" srcOrd="1" destOrd="0" parTransId="{22A352CB-A480-084A-9DEB-CAA6C149D77A}" sibTransId="{31D88BAE-DD5F-3646-A038-03D6E3ABBFB1}"/>
    <dgm:cxn modelId="{B4A44C41-239F-014C-AAE7-9223C672EA42}" srcId="{49CD14A5-F791-4049-A8E3-3B0A0D6BD25F}" destId="{DFB196E6-422E-8D42-BB79-AB8BE55982F5}" srcOrd="0" destOrd="0" parTransId="{EF7B5AE5-81E6-3C40-9113-C8A800174654}" sibTransId="{869A8E10-52F4-0F4A-9A7D-D8AA624E7C8A}"/>
    <dgm:cxn modelId="{654AEC6F-FDC7-AB40-8416-52F39940028E}" srcId="{035F87A3-D9C3-234A-98E2-FC95AAE81137}" destId="{85792087-79C5-ED45-AC38-F88A55BAB439}" srcOrd="0" destOrd="0" parTransId="{B343082F-1C59-6748-A6C6-F82EC7287FED}" sibTransId="{A265B15D-A84D-3D4A-8854-7E2F0F061463}"/>
    <dgm:cxn modelId="{2830633C-DFA5-8641-B280-5BDB542217FE}" type="presOf" srcId="{C2D0B273-E6EA-2E4D-AFFF-9FD42C9EEAC0}" destId="{E7D75E52-7456-8D4A-941D-FB3FFFAC8948}" srcOrd="0" destOrd="0" presId="urn:microsoft.com/office/officeart/2005/8/layout/chevron2"/>
    <dgm:cxn modelId="{37F06DE9-BB76-4343-9F06-86E61A2A648D}" srcId="{9DC8B16F-C848-4C4A-B543-1E0B444FFEA7}" destId="{99E48CDC-141C-FE4E-BED1-CDF1FB2EC1CC}" srcOrd="0" destOrd="0" parTransId="{6D9F8817-35D4-074B-A90D-E41C4945BAF7}" sibTransId="{C417C88A-962C-3443-8BD6-F556A767D474}"/>
    <dgm:cxn modelId="{F5B2BDC0-D7AA-F543-A95B-0C89FE1AA6E6}" type="presOf" srcId="{0604CF3D-EF1B-944F-8155-A79C7E9D9590}" destId="{6EEA9751-4178-4943-B556-53A5864537E1}" srcOrd="0" destOrd="0" presId="urn:microsoft.com/office/officeart/2005/8/layout/chevron2"/>
    <dgm:cxn modelId="{E11E8995-B7E3-C840-95EA-4AD1D3BE13F2}" type="presOf" srcId="{035F87A3-D9C3-234A-98E2-FC95AAE81137}" destId="{BA8113FF-1C95-4B43-B287-E93301EE3E48}" srcOrd="0" destOrd="0" presId="urn:microsoft.com/office/officeart/2005/8/layout/chevron2"/>
    <dgm:cxn modelId="{BA81848C-EE4C-DC4A-A5A4-34934E4A97BB}" type="presOf" srcId="{8581D9CA-5565-B547-B546-B91897994F91}" destId="{9CF8C7E4-1B2B-D643-A57B-27B4863974E2}" srcOrd="0" destOrd="0" presId="urn:microsoft.com/office/officeart/2005/8/layout/chevron2"/>
    <dgm:cxn modelId="{D4DC7EC4-7952-FF47-A508-31DA93802121}" type="presOf" srcId="{DA1C2F3C-586A-7641-BB94-39146247B1D4}" destId="{E8EE3F15-2908-B64B-9F48-F9EFC76544EC}" srcOrd="0" destOrd="0" presId="urn:microsoft.com/office/officeart/2005/8/layout/chevron2"/>
    <dgm:cxn modelId="{C11B378D-7737-8444-B310-B787ED558CE1}" srcId="{A2D3B8A3-2B7A-0B4D-94C9-F29831928908}" destId="{E671BE0A-7E3F-4B44-B5AF-F296D0C638AB}" srcOrd="0" destOrd="0" parTransId="{BD3FF5BF-EEDC-7D4E-BD2D-12CA17864C1E}" sibTransId="{092CBB8B-C900-1E43-A055-890069A6A4C1}"/>
    <dgm:cxn modelId="{54FE90CD-6E31-9543-812C-5123724BB2DB}" srcId="{49CD14A5-F791-4049-A8E3-3B0A0D6BD25F}" destId="{32CFB7A4-D109-5D48-AC1E-96171AFB0D36}" srcOrd="7" destOrd="0" parTransId="{8DD2F02A-D59C-7E43-83AA-1CB225321A0E}" sibTransId="{860B749F-DF8D-A045-BA7A-B0B170585EFC}"/>
    <dgm:cxn modelId="{9324CF83-006F-7146-A3F9-C68F68AC0E07}" type="presOf" srcId="{45B2CF80-3C21-A94D-AE9F-3A39BAECAF84}" destId="{5A493DD4-6650-9141-8837-F9BE73837D1A}" srcOrd="0" destOrd="0" presId="urn:microsoft.com/office/officeart/2005/8/layout/chevron2"/>
    <dgm:cxn modelId="{8B7B1F90-EE42-A04D-AA4D-084CD840437B}" type="presOf" srcId="{32CFB7A4-D109-5D48-AC1E-96171AFB0D36}" destId="{43BD36AF-2403-E549-B0B9-C8D8F9E5E6C1}" srcOrd="0" destOrd="0" presId="urn:microsoft.com/office/officeart/2005/8/layout/chevron2"/>
    <dgm:cxn modelId="{56118685-DEB2-D848-8F39-6EE3DE3E4FA9}" type="presOf" srcId="{A2D3B8A3-2B7A-0B4D-94C9-F29831928908}" destId="{B2780BEF-4B25-024D-99FF-21FBBC8E0CC7}" srcOrd="0" destOrd="0" presId="urn:microsoft.com/office/officeart/2005/8/layout/chevron2"/>
    <dgm:cxn modelId="{4B42096E-D7B6-B345-8F9A-A7F6EDEE4799}" type="presOf" srcId="{C9A7C5DF-7BC5-004D-BA4A-60DE388A5FFE}" destId="{BA8113FF-1C95-4B43-B287-E93301EE3E48}" srcOrd="0" destOrd="4" presId="urn:microsoft.com/office/officeart/2005/8/layout/chevron2"/>
    <dgm:cxn modelId="{BBC04E49-6DD1-A849-A9AC-0C54299924B3}" type="presOf" srcId="{250DA0F2-5288-D845-B78D-776A6267C69A}" destId="{55AA34C2-543D-684C-BE85-578BFFD7942E}" srcOrd="0" destOrd="0" presId="urn:microsoft.com/office/officeart/2005/8/layout/chevron2"/>
    <dgm:cxn modelId="{AB04689A-2B77-474B-8F7E-137D1118C63E}" srcId="{035F87A3-D9C3-234A-98E2-FC95AAE81137}" destId="{C9A7C5DF-7BC5-004D-BA4A-60DE388A5FFE}" srcOrd="3" destOrd="0" parTransId="{6C7743F8-517B-C344-A02A-54F211F20614}" sibTransId="{4CAF897D-1A85-344E-B5E1-A4FCE061C54F}"/>
    <dgm:cxn modelId="{683BFF6A-FB8B-BF48-8FF9-E0218B592291}" type="presOf" srcId="{72DF9F75-CFD0-454D-BC90-56E8EBA50172}" destId="{BA8113FF-1C95-4B43-B287-E93301EE3E48}" srcOrd="0" destOrd="2" presId="urn:microsoft.com/office/officeart/2005/8/layout/chevron2"/>
    <dgm:cxn modelId="{D9EA921D-8A5A-584E-BAB4-8B9913067F1E}" type="presOf" srcId="{F963B5B6-F1A1-F549-8698-43C812083BFD}" destId="{B2649FB0-FEC9-6B48-A866-264EABFF9896}" srcOrd="0" destOrd="0" presId="urn:microsoft.com/office/officeart/2005/8/layout/chevron2"/>
    <dgm:cxn modelId="{4E635643-E262-0C4A-B3DF-A7334CBBF5B6}" srcId="{49CD14A5-F791-4049-A8E3-3B0A0D6BD25F}" destId="{DA1C2F3C-586A-7641-BB94-39146247B1D4}" srcOrd="4" destOrd="0" parTransId="{55DBF682-E1AD-2F48-967A-0CD05B936440}" sibTransId="{FF7A5279-806F-E646-8B75-70E693C4E1AA}"/>
    <dgm:cxn modelId="{EB66B08B-C394-2349-899B-974E45DE2962}" srcId="{49CD14A5-F791-4049-A8E3-3B0A0D6BD25F}" destId="{A2D3B8A3-2B7A-0B4D-94C9-F29831928908}" srcOrd="5" destOrd="0" parTransId="{07A9B0B0-5E97-2148-8788-EA75CF6E45F8}" sibTransId="{E9CE0787-C9DC-7E43-B6FB-42042FA8C902}"/>
    <dgm:cxn modelId="{390AED88-31BB-944C-83E2-D13BA54BADD9}" srcId="{32CFB7A4-D109-5D48-AC1E-96171AFB0D36}" destId="{379ACE6F-1DC2-DF42-857A-D8DF103596EC}" srcOrd="0" destOrd="0" parTransId="{C584A04D-1B6A-394E-A07A-AE6150F4B150}" sibTransId="{FBFA14E7-E32E-0847-93B2-2D7343FE45CC}"/>
    <dgm:cxn modelId="{8895BEB6-8DCA-7C44-9731-CE92CEA6672C}" type="presOf" srcId="{1DE0E491-DD63-C644-B586-5D1FB3915509}" destId="{BA8113FF-1C95-4B43-B287-E93301EE3E48}" srcOrd="0" destOrd="3" presId="urn:microsoft.com/office/officeart/2005/8/layout/chevron2"/>
    <dgm:cxn modelId="{BBB42477-BB04-BA44-9640-2F73C0EAC636}" type="presOf" srcId="{99E48CDC-141C-FE4E-BED1-CDF1FB2EC1CC}" destId="{CF8C75C8-BE4F-9F4D-8E5F-32C7C543E6BD}" srcOrd="0" destOrd="0" presId="urn:microsoft.com/office/officeart/2005/8/layout/chevron2"/>
    <dgm:cxn modelId="{2BF1356E-27FA-7A40-88DC-5EA220C52339}" srcId="{DA1C2F3C-586A-7641-BB94-39146247B1D4}" destId="{F963B5B6-F1A1-F549-8698-43C812083BFD}" srcOrd="0" destOrd="0" parTransId="{9209CAA5-1D59-514B-8F3D-08C5749739E0}" sibTransId="{79E4AE41-1505-D340-8FBE-4DA4FA07684C}"/>
    <dgm:cxn modelId="{7BA6ED28-C33A-C943-81DD-780789E9D2FD}" type="presOf" srcId="{9DC8B16F-C848-4C4A-B543-1E0B444FFEA7}" destId="{5312A575-9BF7-3442-AA8A-312F449EF5B9}" srcOrd="0" destOrd="0" presId="urn:microsoft.com/office/officeart/2005/8/layout/chevron2"/>
    <dgm:cxn modelId="{7CB0184D-47DD-8A46-A94F-A2225DCF7A50}" type="presOf" srcId="{379ACE6F-1DC2-DF42-857A-D8DF103596EC}" destId="{182F47D2-CE76-CB4D-A138-5ADFA89C79FD}" srcOrd="0" destOrd="0" presId="urn:microsoft.com/office/officeart/2005/8/layout/chevron2"/>
    <dgm:cxn modelId="{4EE9ED91-8409-0C46-A07C-16D4D88C8B6A}" type="presOf" srcId="{E671BE0A-7E3F-4B44-B5AF-F296D0C638AB}" destId="{898BEF17-DAA1-4D46-B05B-96643B09426F}" srcOrd="0" destOrd="0" presId="urn:microsoft.com/office/officeart/2005/8/layout/chevron2"/>
    <dgm:cxn modelId="{2C5F4DED-FBDB-7C4B-944F-88FE3AF2C25F}" srcId="{8581D9CA-5565-B547-B546-B91897994F91}" destId="{250DA0F2-5288-D845-B78D-776A6267C69A}" srcOrd="0" destOrd="0" parTransId="{A3A1C610-C3D0-294A-AE37-88704561D841}" sibTransId="{7F42FDD5-B87B-5649-B6EA-3536066B0B1B}"/>
    <dgm:cxn modelId="{3991C2B4-7EA2-7944-9BEC-E01D1985D1BF}" srcId="{49CD14A5-F791-4049-A8E3-3B0A0D6BD25F}" destId="{C9C2D398-6A2D-C841-B79A-D5CC38DF565E}" srcOrd="2" destOrd="0" parTransId="{B979CD46-18D9-BB45-B751-A3D441B5930D}" sibTransId="{ADC72980-DFE2-B743-BE31-F05987F49FAC}"/>
    <dgm:cxn modelId="{EC905F9A-0111-BF4D-A939-A2FCA96DF4F9}" type="presOf" srcId="{85792087-79C5-ED45-AC38-F88A55BAB439}" destId="{BA8113FF-1C95-4B43-B287-E93301EE3E48}" srcOrd="0" destOrd="1" presId="urn:microsoft.com/office/officeart/2005/8/layout/chevron2"/>
    <dgm:cxn modelId="{23D3E8BE-4BB8-D34E-9EB0-462DD61B2EFC}" srcId="{C9C2D398-6A2D-C841-B79A-D5CC38DF565E}" destId="{45B2CF80-3C21-A94D-AE9F-3A39BAECAF84}" srcOrd="0" destOrd="0" parTransId="{90F54A50-64E7-464C-93B7-73AB31F39865}" sibTransId="{66FA3E34-0169-FF4A-83E1-05CF0357F85A}"/>
    <dgm:cxn modelId="{C035722A-FB3F-6F46-A71A-BBCDCE4C3D0F}" srcId="{035F87A3-D9C3-234A-98E2-FC95AAE81137}" destId="{72DF9F75-CFD0-454D-BC90-56E8EBA50172}" srcOrd="1" destOrd="0" parTransId="{2BD84EE4-E54A-F44A-8927-4051D76DCE67}" sibTransId="{EEE352C1-9DFB-D94C-83AD-B83F90218DF9}"/>
    <dgm:cxn modelId="{D41E9FBA-AA02-7F48-82C7-2D83B9BF4A28}" srcId="{035F87A3-D9C3-234A-98E2-FC95AAE81137}" destId="{1DE0E491-DD63-C644-B586-5D1FB3915509}" srcOrd="2" destOrd="0" parTransId="{64BA2BAB-01B8-204E-837D-9BA5687ECDEF}" sibTransId="{342EEDB5-EB1B-3948-84A7-5C3E3499E951}"/>
    <dgm:cxn modelId="{E375F539-BAB1-8A4D-BA07-909FDC2BD0C2}" type="presOf" srcId="{C9C2D398-6A2D-C841-B79A-D5CC38DF565E}" destId="{9DD54AD1-17C7-5349-AF23-5844FEC00271}" srcOrd="0" destOrd="0" presId="urn:microsoft.com/office/officeart/2005/8/layout/chevron2"/>
    <dgm:cxn modelId="{AB95DB88-BA4E-3F42-8E4E-6984153A16A6}" type="presOf" srcId="{DFB196E6-422E-8D42-BB79-AB8BE55982F5}" destId="{2151EC55-2523-9945-8141-28BFD2F16A91}" srcOrd="0" destOrd="0" presId="urn:microsoft.com/office/officeart/2005/8/layout/chevron2"/>
    <dgm:cxn modelId="{CE02C0CE-2D5E-084E-92D7-68B2C67D5F45}" srcId="{DFB196E6-422E-8D42-BB79-AB8BE55982F5}" destId="{035F87A3-D9C3-234A-98E2-FC95AAE81137}" srcOrd="0" destOrd="0" parTransId="{F5BB7567-2A0D-0943-B027-AD3CAE055751}" sibTransId="{DA529959-4E5B-6C43-9D6D-2C220CC71543}"/>
    <dgm:cxn modelId="{82D98C77-BC43-9440-8B52-E149C10883AA}" srcId="{49CD14A5-F791-4049-A8E3-3B0A0D6BD25F}" destId="{0604CF3D-EF1B-944F-8155-A79C7E9D9590}" srcOrd="3" destOrd="0" parTransId="{24965D7B-4C33-184E-B5D3-505FA6683711}" sibTransId="{076C6AA7-A849-634E-83BC-4C4B7206D996}"/>
    <dgm:cxn modelId="{9D167DAE-9FE5-D547-AF04-8292107D075F}" type="presParOf" srcId="{0200870E-763A-244B-AA68-91C01926E5D4}" destId="{C30288F5-1BDC-0C47-9B3A-6059600ECE39}" srcOrd="0" destOrd="0" presId="urn:microsoft.com/office/officeart/2005/8/layout/chevron2"/>
    <dgm:cxn modelId="{13AA93A1-7A24-A146-97D6-A775D7EE1FDD}" type="presParOf" srcId="{C30288F5-1BDC-0C47-9B3A-6059600ECE39}" destId="{2151EC55-2523-9945-8141-28BFD2F16A91}" srcOrd="0" destOrd="0" presId="urn:microsoft.com/office/officeart/2005/8/layout/chevron2"/>
    <dgm:cxn modelId="{DA017B5B-B2D4-C04C-9D0B-5B9A6BD7FB32}" type="presParOf" srcId="{C30288F5-1BDC-0C47-9B3A-6059600ECE39}" destId="{BA8113FF-1C95-4B43-B287-E93301EE3E48}" srcOrd="1" destOrd="0" presId="urn:microsoft.com/office/officeart/2005/8/layout/chevron2"/>
    <dgm:cxn modelId="{BA532E8B-12E5-C044-9C27-0C2C759E40AC}" type="presParOf" srcId="{0200870E-763A-244B-AA68-91C01926E5D4}" destId="{1C72D418-F759-4641-A19A-D6409C91C713}" srcOrd="1" destOrd="0" presId="urn:microsoft.com/office/officeart/2005/8/layout/chevron2"/>
    <dgm:cxn modelId="{A91847EA-DE43-B24B-8F1A-44B23B7CC03A}" type="presParOf" srcId="{0200870E-763A-244B-AA68-91C01926E5D4}" destId="{3E493BC8-2E70-0D40-B3CB-66F659661B86}" srcOrd="2" destOrd="0" presId="urn:microsoft.com/office/officeart/2005/8/layout/chevron2"/>
    <dgm:cxn modelId="{BE9C4973-D6C5-974E-9E4D-B969A2082067}" type="presParOf" srcId="{3E493BC8-2E70-0D40-B3CB-66F659661B86}" destId="{5312A575-9BF7-3442-AA8A-312F449EF5B9}" srcOrd="0" destOrd="0" presId="urn:microsoft.com/office/officeart/2005/8/layout/chevron2"/>
    <dgm:cxn modelId="{3E1B9A57-10A6-6C44-BF3A-9FAC70DB6BA2}" type="presParOf" srcId="{3E493BC8-2E70-0D40-B3CB-66F659661B86}" destId="{CF8C75C8-BE4F-9F4D-8E5F-32C7C543E6BD}" srcOrd="1" destOrd="0" presId="urn:microsoft.com/office/officeart/2005/8/layout/chevron2"/>
    <dgm:cxn modelId="{DB5E6A75-6C69-9147-BA91-8791EF73863F}" type="presParOf" srcId="{0200870E-763A-244B-AA68-91C01926E5D4}" destId="{D9A650E9-C42B-364C-9E54-4063868A5C1C}" srcOrd="3" destOrd="0" presId="urn:microsoft.com/office/officeart/2005/8/layout/chevron2"/>
    <dgm:cxn modelId="{ECE717F6-D886-0345-AC88-7B8C9F6E3433}" type="presParOf" srcId="{0200870E-763A-244B-AA68-91C01926E5D4}" destId="{9D8204D4-1FF8-4C4F-8484-65CA0BF641DC}" srcOrd="4" destOrd="0" presId="urn:microsoft.com/office/officeart/2005/8/layout/chevron2"/>
    <dgm:cxn modelId="{C0EBCBE6-C020-1947-BE8E-BAED7617124D}" type="presParOf" srcId="{9D8204D4-1FF8-4C4F-8484-65CA0BF641DC}" destId="{9DD54AD1-17C7-5349-AF23-5844FEC00271}" srcOrd="0" destOrd="0" presId="urn:microsoft.com/office/officeart/2005/8/layout/chevron2"/>
    <dgm:cxn modelId="{BDBEC59B-7530-574D-9B71-062A4E763E72}" type="presParOf" srcId="{9D8204D4-1FF8-4C4F-8484-65CA0BF641DC}" destId="{5A493DD4-6650-9141-8837-F9BE73837D1A}" srcOrd="1" destOrd="0" presId="urn:microsoft.com/office/officeart/2005/8/layout/chevron2"/>
    <dgm:cxn modelId="{BC8C60BD-FF37-434B-BCEA-1A5B5AF61D95}" type="presParOf" srcId="{0200870E-763A-244B-AA68-91C01926E5D4}" destId="{00D58A85-FA32-B343-A960-23F0FB35E6E4}" srcOrd="5" destOrd="0" presId="urn:microsoft.com/office/officeart/2005/8/layout/chevron2"/>
    <dgm:cxn modelId="{B6A7D211-3975-1A48-B3D2-11A447E65468}" type="presParOf" srcId="{0200870E-763A-244B-AA68-91C01926E5D4}" destId="{8D9BEDFD-B183-9E4E-BB8E-CAD0DC7E1BFB}" srcOrd="6" destOrd="0" presId="urn:microsoft.com/office/officeart/2005/8/layout/chevron2"/>
    <dgm:cxn modelId="{0654FBA2-BDE6-4748-8C2D-16D1CFA0163D}" type="presParOf" srcId="{8D9BEDFD-B183-9E4E-BB8E-CAD0DC7E1BFB}" destId="{6EEA9751-4178-4943-B556-53A5864537E1}" srcOrd="0" destOrd="0" presId="urn:microsoft.com/office/officeart/2005/8/layout/chevron2"/>
    <dgm:cxn modelId="{3FF58FDF-AE2F-4C44-9606-217C9B6581A3}" type="presParOf" srcId="{8D9BEDFD-B183-9E4E-BB8E-CAD0DC7E1BFB}" destId="{E7D75E52-7456-8D4A-941D-FB3FFFAC8948}" srcOrd="1" destOrd="0" presId="urn:microsoft.com/office/officeart/2005/8/layout/chevron2"/>
    <dgm:cxn modelId="{703DE512-3FBE-BF49-B358-C8E02DB97701}" type="presParOf" srcId="{0200870E-763A-244B-AA68-91C01926E5D4}" destId="{A69519B9-BC43-3E40-AC0A-34253D9BDA82}" srcOrd="7" destOrd="0" presId="urn:microsoft.com/office/officeart/2005/8/layout/chevron2"/>
    <dgm:cxn modelId="{D36E2CD6-F7D0-C34B-B7A2-6AE8491A95E9}" type="presParOf" srcId="{0200870E-763A-244B-AA68-91C01926E5D4}" destId="{E97E2CB4-C500-6A47-BEA5-0F096CC9EA6B}" srcOrd="8" destOrd="0" presId="urn:microsoft.com/office/officeart/2005/8/layout/chevron2"/>
    <dgm:cxn modelId="{EB5C8763-67B9-4F4F-9780-A327EA050A33}" type="presParOf" srcId="{E97E2CB4-C500-6A47-BEA5-0F096CC9EA6B}" destId="{E8EE3F15-2908-B64B-9F48-F9EFC76544EC}" srcOrd="0" destOrd="0" presId="urn:microsoft.com/office/officeart/2005/8/layout/chevron2"/>
    <dgm:cxn modelId="{58FEF5F3-A109-FA4C-BD39-29FD85CFF292}" type="presParOf" srcId="{E97E2CB4-C500-6A47-BEA5-0F096CC9EA6B}" destId="{B2649FB0-FEC9-6B48-A866-264EABFF9896}" srcOrd="1" destOrd="0" presId="urn:microsoft.com/office/officeart/2005/8/layout/chevron2"/>
    <dgm:cxn modelId="{761A12DE-8723-AE4A-AC83-C41AD75010A8}" type="presParOf" srcId="{0200870E-763A-244B-AA68-91C01926E5D4}" destId="{FE9389AF-6504-B249-A83B-4DF45E975F8B}" srcOrd="9" destOrd="0" presId="urn:microsoft.com/office/officeart/2005/8/layout/chevron2"/>
    <dgm:cxn modelId="{DD70E7EC-08BB-184E-9F45-02FEDEABD724}" type="presParOf" srcId="{0200870E-763A-244B-AA68-91C01926E5D4}" destId="{4704A9F8-03C0-D640-A22D-F17CEF2AF49B}" srcOrd="10" destOrd="0" presId="urn:microsoft.com/office/officeart/2005/8/layout/chevron2"/>
    <dgm:cxn modelId="{4281189A-A763-0E44-86B8-2FD92A774585}" type="presParOf" srcId="{4704A9F8-03C0-D640-A22D-F17CEF2AF49B}" destId="{B2780BEF-4B25-024D-99FF-21FBBC8E0CC7}" srcOrd="0" destOrd="0" presId="urn:microsoft.com/office/officeart/2005/8/layout/chevron2"/>
    <dgm:cxn modelId="{A2AE6B69-316B-FE41-A8AC-D1F7454DDE13}" type="presParOf" srcId="{4704A9F8-03C0-D640-A22D-F17CEF2AF49B}" destId="{898BEF17-DAA1-4D46-B05B-96643B09426F}" srcOrd="1" destOrd="0" presId="urn:microsoft.com/office/officeart/2005/8/layout/chevron2"/>
    <dgm:cxn modelId="{CFE59E59-3A4C-D443-B6DE-804CFE215D45}" type="presParOf" srcId="{0200870E-763A-244B-AA68-91C01926E5D4}" destId="{71310B4A-5980-9E46-B478-A2E9EF91D56F}" srcOrd="11" destOrd="0" presId="urn:microsoft.com/office/officeart/2005/8/layout/chevron2"/>
    <dgm:cxn modelId="{643B0ECB-437B-DA43-AE12-345B1AF8000C}" type="presParOf" srcId="{0200870E-763A-244B-AA68-91C01926E5D4}" destId="{6A301845-3741-B04B-89E8-81EB69D239FC}" srcOrd="12" destOrd="0" presId="urn:microsoft.com/office/officeart/2005/8/layout/chevron2"/>
    <dgm:cxn modelId="{99974077-1B0A-9047-827E-3F940CF574D0}" type="presParOf" srcId="{6A301845-3741-B04B-89E8-81EB69D239FC}" destId="{9CF8C7E4-1B2B-D643-A57B-27B4863974E2}" srcOrd="0" destOrd="0" presId="urn:microsoft.com/office/officeart/2005/8/layout/chevron2"/>
    <dgm:cxn modelId="{188A2E8F-AE1D-8E45-A978-B15E6D354853}" type="presParOf" srcId="{6A301845-3741-B04B-89E8-81EB69D239FC}" destId="{55AA34C2-543D-684C-BE85-578BFFD7942E}" srcOrd="1" destOrd="0" presId="urn:microsoft.com/office/officeart/2005/8/layout/chevron2"/>
    <dgm:cxn modelId="{982825CA-4BE8-714C-A28A-87CBCD8F97F0}" type="presParOf" srcId="{0200870E-763A-244B-AA68-91C01926E5D4}" destId="{810A07BA-1D1C-5949-A6A3-93610898CB72}" srcOrd="13" destOrd="0" presId="urn:microsoft.com/office/officeart/2005/8/layout/chevron2"/>
    <dgm:cxn modelId="{DCDBC35A-12B2-7D48-A2BF-904A6F0D52F6}" type="presParOf" srcId="{0200870E-763A-244B-AA68-91C01926E5D4}" destId="{00B86FCA-3F59-494B-8357-D37993A83231}" srcOrd="14" destOrd="0" presId="urn:microsoft.com/office/officeart/2005/8/layout/chevron2"/>
    <dgm:cxn modelId="{48AEB281-B77C-4B40-9166-D61B9E72D86B}" type="presParOf" srcId="{00B86FCA-3F59-494B-8357-D37993A83231}" destId="{43BD36AF-2403-E549-B0B9-C8D8F9E5E6C1}" srcOrd="0" destOrd="0" presId="urn:microsoft.com/office/officeart/2005/8/layout/chevron2"/>
    <dgm:cxn modelId="{77E9F59E-4A82-BA4D-A4DF-604A7EFE8BE4}" type="presParOf" srcId="{00B86FCA-3F59-494B-8357-D37993A83231}" destId="{182F47D2-CE76-CB4D-A138-5ADFA89C79FD}" srcOrd="1" destOrd="0" presId="urn:microsoft.com/office/officeart/2005/8/layout/chevron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CC75B3-6FEC-D349-B2E0-DB2DF53A1EC5}">
      <dsp:nvSpPr>
        <dsp:cNvPr id="0" name=""/>
        <dsp:cNvSpPr/>
      </dsp:nvSpPr>
      <dsp:spPr>
        <a:xfrm rot="5400000">
          <a:off x="-142443" y="151567"/>
          <a:ext cx="949622" cy="664735"/>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zh-CN" sz="1400" kern="1200"/>
            <a:t>【1】</a:t>
          </a:r>
          <a:endParaRPr lang="zh-CN" altLang="en-US" sz="1400" kern="1200"/>
        </a:p>
      </dsp:txBody>
      <dsp:txXfrm rot="-5400000">
        <a:off x="1" y="341492"/>
        <a:ext cx="664735" cy="284887"/>
      </dsp:txXfrm>
    </dsp:sp>
    <dsp:sp modelId="{8D25B19A-9DB0-EA40-B30D-258626347E38}">
      <dsp:nvSpPr>
        <dsp:cNvPr id="0" name=""/>
        <dsp:cNvSpPr/>
      </dsp:nvSpPr>
      <dsp:spPr>
        <a:xfrm rot="5400000">
          <a:off x="2830440" y="-2156581"/>
          <a:ext cx="617254" cy="4948664"/>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US" sz="1400" kern="1200"/>
            <a:t>The dataset was downloaded from the following website https://www.yelp.com/dataset/download</a:t>
          </a:r>
          <a:endParaRPr lang="zh-CN" altLang="en-US" sz="1400" kern="1200"/>
        </a:p>
        <a:p>
          <a:pPr marL="114300" lvl="1" indent="-114300" algn="l" defTabSz="622300">
            <a:lnSpc>
              <a:spcPct val="90000"/>
            </a:lnSpc>
            <a:spcBef>
              <a:spcPct val="0"/>
            </a:spcBef>
            <a:spcAft>
              <a:spcPct val="15000"/>
            </a:spcAft>
            <a:buChar char="••"/>
          </a:pPr>
          <a:r>
            <a:rPr lang="en-US" sz="1400" kern="1200"/>
            <a:t>We downloaded the dataset in the JSON format.</a:t>
          </a:r>
          <a:endParaRPr lang="zh-CN" altLang="en-US" sz="1400" kern="1200"/>
        </a:p>
      </dsp:txBody>
      <dsp:txXfrm rot="-5400000">
        <a:off x="664735" y="39256"/>
        <a:ext cx="4918532" cy="556990"/>
      </dsp:txXfrm>
    </dsp:sp>
    <dsp:sp modelId="{CB62C6D6-37D3-2548-94C8-5F34225FE972}">
      <dsp:nvSpPr>
        <dsp:cNvPr id="0" name=""/>
        <dsp:cNvSpPr/>
      </dsp:nvSpPr>
      <dsp:spPr>
        <a:xfrm rot="5400000">
          <a:off x="-142443" y="1025671"/>
          <a:ext cx="949622" cy="664735"/>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zh-CN" sz="1400" kern="1200"/>
            <a:t>【2】</a:t>
          </a:r>
          <a:endParaRPr lang="zh-CN" altLang="en-US" sz="1400" kern="1200"/>
        </a:p>
      </dsp:txBody>
      <dsp:txXfrm rot="-5400000">
        <a:off x="1" y="1215596"/>
        <a:ext cx="664735" cy="284887"/>
      </dsp:txXfrm>
    </dsp:sp>
    <dsp:sp modelId="{1B43493D-3EC4-7443-9974-EF56325BF2FF}">
      <dsp:nvSpPr>
        <dsp:cNvPr id="0" name=""/>
        <dsp:cNvSpPr/>
      </dsp:nvSpPr>
      <dsp:spPr>
        <a:xfrm rot="5400000">
          <a:off x="2830440" y="-1282476"/>
          <a:ext cx="617254" cy="4948664"/>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US" sz="1400" kern="1200"/>
            <a:t>The complete programming was done in a Jupyter notebook, through Anaconda Navigator. </a:t>
          </a:r>
          <a:endParaRPr lang="zh-CN" altLang="en-US" sz="1400" kern="1200"/>
        </a:p>
        <a:p>
          <a:pPr marL="114300" lvl="1" indent="-114300" algn="l" defTabSz="622300">
            <a:lnSpc>
              <a:spcPct val="90000"/>
            </a:lnSpc>
            <a:spcBef>
              <a:spcPct val="0"/>
            </a:spcBef>
            <a:spcAft>
              <a:spcPct val="15000"/>
            </a:spcAft>
            <a:buChar char="••"/>
          </a:pPr>
          <a:r>
            <a:rPr lang="en-US" sz="1400" kern="1200"/>
            <a:t>We used the Python 3.6 Version and Anaconda 5.0.1. </a:t>
          </a:r>
        </a:p>
      </dsp:txBody>
      <dsp:txXfrm rot="-5400000">
        <a:off x="664735" y="913361"/>
        <a:ext cx="4918532" cy="556990"/>
      </dsp:txXfrm>
    </dsp:sp>
    <dsp:sp modelId="{D2218F9D-BF2D-6343-86C8-6B541240E0CD}">
      <dsp:nvSpPr>
        <dsp:cNvPr id="0" name=""/>
        <dsp:cNvSpPr/>
      </dsp:nvSpPr>
      <dsp:spPr>
        <a:xfrm rot="5400000">
          <a:off x="-142443" y="1899775"/>
          <a:ext cx="949622" cy="664735"/>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zh-CN" sz="1400" kern="1200"/>
            <a:t>【3】</a:t>
          </a:r>
          <a:endParaRPr lang="zh-CN" altLang="en-US" sz="1400" kern="1200"/>
        </a:p>
      </dsp:txBody>
      <dsp:txXfrm rot="-5400000">
        <a:off x="1" y="2089700"/>
        <a:ext cx="664735" cy="284887"/>
      </dsp:txXfrm>
    </dsp:sp>
    <dsp:sp modelId="{91341B32-E498-5C41-9355-6E787205D02B}">
      <dsp:nvSpPr>
        <dsp:cNvPr id="0" name=""/>
        <dsp:cNvSpPr/>
      </dsp:nvSpPr>
      <dsp:spPr>
        <a:xfrm rot="5400000">
          <a:off x="2830440" y="-412409"/>
          <a:ext cx="617254" cy="4948664"/>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US" sz="1400" kern="1200"/>
            <a:t>After downloading the dataset as a  .tar file, we extracted the required datasets.</a:t>
          </a:r>
          <a:endParaRPr lang="zh-CN" altLang="en-US" sz="1400" kern="1200"/>
        </a:p>
      </dsp:txBody>
      <dsp:txXfrm rot="-5400000">
        <a:off x="664735" y="1783428"/>
        <a:ext cx="4918532" cy="556990"/>
      </dsp:txXfrm>
    </dsp:sp>
    <dsp:sp modelId="{45C2E720-FB7D-544B-B6B3-BE82C940429F}">
      <dsp:nvSpPr>
        <dsp:cNvPr id="0" name=""/>
        <dsp:cNvSpPr/>
      </dsp:nvSpPr>
      <dsp:spPr>
        <a:xfrm rot="5400000">
          <a:off x="-142443" y="2773880"/>
          <a:ext cx="949622" cy="664735"/>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zh-CN" sz="1400" kern="1200"/>
            <a:t>【4】</a:t>
          </a:r>
          <a:endParaRPr lang="zh-CN" altLang="en-US" sz="1400" kern="1200"/>
        </a:p>
      </dsp:txBody>
      <dsp:txXfrm rot="-5400000">
        <a:off x="1" y="2963805"/>
        <a:ext cx="664735" cy="284887"/>
      </dsp:txXfrm>
    </dsp:sp>
    <dsp:sp modelId="{4303E685-D77C-9146-BEA9-2338295FDA2B}">
      <dsp:nvSpPr>
        <dsp:cNvPr id="0" name=""/>
        <dsp:cNvSpPr/>
      </dsp:nvSpPr>
      <dsp:spPr>
        <a:xfrm rot="5400000">
          <a:off x="2830440" y="465731"/>
          <a:ext cx="617254" cy="4948664"/>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US" sz="1400" kern="1200"/>
            <a:t>The extracted datasets were uploaded in the home page of the Jupyter localhost.</a:t>
          </a:r>
        </a:p>
      </dsp:txBody>
      <dsp:txXfrm rot="-5400000">
        <a:off x="664735" y="2661568"/>
        <a:ext cx="4918532" cy="556990"/>
      </dsp:txXfrm>
    </dsp:sp>
    <dsp:sp modelId="{B924BD4F-A57A-CD4D-B8C7-4D984D139D68}">
      <dsp:nvSpPr>
        <dsp:cNvPr id="0" name=""/>
        <dsp:cNvSpPr/>
      </dsp:nvSpPr>
      <dsp:spPr>
        <a:xfrm rot="5400000">
          <a:off x="-142443" y="3647984"/>
          <a:ext cx="949622" cy="664735"/>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zh-CN" sz="1400" kern="1200"/>
            <a:t>【5】</a:t>
          </a:r>
          <a:endParaRPr lang="en-US" sz="1400" kern="1200"/>
        </a:p>
      </dsp:txBody>
      <dsp:txXfrm rot="-5400000">
        <a:off x="1" y="3837909"/>
        <a:ext cx="664735" cy="284887"/>
      </dsp:txXfrm>
    </dsp:sp>
    <dsp:sp modelId="{23CCC2CE-7C8C-F540-9CA9-8C2BA2E6A0CD}">
      <dsp:nvSpPr>
        <dsp:cNvPr id="0" name=""/>
        <dsp:cNvSpPr/>
      </dsp:nvSpPr>
      <dsp:spPr>
        <a:xfrm rot="5400000">
          <a:off x="2830440" y="1339836"/>
          <a:ext cx="617254" cy="4948664"/>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US" sz="1400" kern="1200"/>
            <a:t>A new Jupyter notebook was opened and all required datasets were read using the pandas module in Python. </a:t>
          </a:r>
        </a:p>
      </dsp:txBody>
      <dsp:txXfrm rot="-5400000">
        <a:off x="664735" y="3535673"/>
        <a:ext cx="4918532" cy="556990"/>
      </dsp:txXfrm>
    </dsp:sp>
    <dsp:sp modelId="{4D01A892-8C60-1B4C-A27E-E6CE0012534A}">
      <dsp:nvSpPr>
        <dsp:cNvPr id="0" name=""/>
        <dsp:cNvSpPr/>
      </dsp:nvSpPr>
      <dsp:spPr>
        <a:xfrm rot="5400000">
          <a:off x="-142443" y="4522088"/>
          <a:ext cx="949622" cy="664735"/>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zh-CN" sz="1400" kern="1200"/>
            <a:t>【6】</a:t>
          </a:r>
          <a:endParaRPr lang="en-US" sz="1400" kern="1200"/>
        </a:p>
      </dsp:txBody>
      <dsp:txXfrm rot="-5400000">
        <a:off x="1" y="4712013"/>
        <a:ext cx="664735" cy="284887"/>
      </dsp:txXfrm>
    </dsp:sp>
    <dsp:sp modelId="{E11516DE-AA44-CB47-8FDB-FEAEC830D455}">
      <dsp:nvSpPr>
        <dsp:cNvPr id="0" name=""/>
        <dsp:cNvSpPr/>
      </dsp:nvSpPr>
      <dsp:spPr>
        <a:xfrm rot="5400000">
          <a:off x="2830440" y="2213940"/>
          <a:ext cx="617254" cy="4948664"/>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US" sz="1400" kern="1200"/>
            <a:t>The loaded JSON datasets were normalized and were converted into csv files and these csv files were stored in the same localhost homepage for Jupyter where the other JSON datasets were stored.</a:t>
          </a:r>
        </a:p>
      </dsp:txBody>
      <dsp:txXfrm rot="-5400000">
        <a:off x="664735" y="4409777"/>
        <a:ext cx="4918532" cy="556990"/>
      </dsp:txXfrm>
    </dsp:sp>
    <dsp:sp modelId="{EA74E58D-38C3-2E4E-BAFD-5CF7DCB09013}">
      <dsp:nvSpPr>
        <dsp:cNvPr id="0" name=""/>
        <dsp:cNvSpPr/>
      </dsp:nvSpPr>
      <dsp:spPr>
        <a:xfrm rot="5400000">
          <a:off x="-142443" y="5396193"/>
          <a:ext cx="949622" cy="664735"/>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zh-CN" sz="1400" kern="1200"/>
            <a:t>【7】</a:t>
          </a:r>
          <a:endParaRPr lang="en-US" sz="1400" kern="1200"/>
        </a:p>
      </dsp:txBody>
      <dsp:txXfrm rot="-5400000">
        <a:off x="1" y="5586118"/>
        <a:ext cx="664735" cy="284887"/>
      </dsp:txXfrm>
    </dsp:sp>
    <dsp:sp modelId="{73D269C1-22A2-0145-B29A-66AD1C4AEA35}">
      <dsp:nvSpPr>
        <dsp:cNvPr id="0" name=""/>
        <dsp:cNvSpPr/>
      </dsp:nvSpPr>
      <dsp:spPr>
        <a:xfrm rot="5400000">
          <a:off x="2830440" y="3088044"/>
          <a:ext cx="617254" cy="4948664"/>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US" sz="1400" kern="1200"/>
            <a:t>All reference path for loading the data into a data frame is directed to the localhost Jupyter homepage only.</a:t>
          </a:r>
        </a:p>
      </dsp:txBody>
      <dsp:txXfrm rot="-5400000">
        <a:off x="664735" y="5283881"/>
        <a:ext cx="4918532" cy="556990"/>
      </dsp:txXfrm>
    </dsp:sp>
    <dsp:sp modelId="{BB62FA04-88C1-F343-B81D-2CAA4D9BAFE0}">
      <dsp:nvSpPr>
        <dsp:cNvPr id="0" name=""/>
        <dsp:cNvSpPr/>
      </dsp:nvSpPr>
      <dsp:spPr>
        <a:xfrm rot="5400000">
          <a:off x="-142443" y="6270297"/>
          <a:ext cx="949622" cy="664735"/>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zh-CN" sz="1400" kern="1200"/>
            <a:t>【8】</a:t>
          </a:r>
          <a:endParaRPr lang="en-US" sz="1400" kern="1200"/>
        </a:p>
      </dsp:txBody>
      <dsp:txXfrm rot="-5400000">
        <a:off x="1" y="6460222"/>
        <a:ext cx="664735" cy="284887"/>
      </dsp:txXfrm>
    </dsp:sp>
    <dsp:sp modelId="{EEF4A2E1-C26E-B14D-99F4-26C9E5AC0892}">
      <dsp:nvSpPr>
        <dsp:cNvPr id="0" name=""/>
        <dsp:cNvSpPr/>
      </dsp:nvSpPr>
      <dsp:spPr>
        <a:xfrm rot="5400000">
          <a:off x="2803074" y="4001066"/>
          <a:ext cx="617254" cy="4948664"/>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US" sz="1400" kern="1200"/>
            <a:t>Import all required modules like Pandas, numpy, matplotlib.pyplot, path, WordCloud, jieba etc.,</a:t>
          </a:r>
        </a:p>
      </dsp:txBody>
      <dsp:txXfrm rot="-5400000">
        <a:off x="637369" y="6196903"/>
        <a:ext cx="4918532" cy="55699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51EC55-2523-9945-8141-28BFD2F16A91}">
      <dsp:nvSpPr>
        <dsp:cNvPr id="0" name=""/>
        <dsp:cNvSpPr/>
      </dsp:nvSpPr>
      <dsp:spPr>
        <a:xfrm rot="5400000">
          <a:off x="-131918" y="658013"/>
          <a:ext cx="879458" cy="615621"/>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altLang="zh-CN" sz="1200" kern="1200"/>
            <a:t>【</a:t>
          </a:r>
          <a:r>
            <a:rPr lang="en-US" altLang="zh-CN" sz="1400" kern="1200"/>
            <a:t>9】</a:t>
          </a:r>
          <a:endParaRPr lang="zh-CN" altLang="en-US" sz="1400" kern="1200"/>
        </a:p>
      </dsp:txBody>
      <dsp:txXfrm rot="-5400000">
        <a:off x="1" y="833906"/>
        <a:ext cx="615621" cy="263837"/>
      </dsp:txXfrm>
    </dsp:sp>
    <dsp:sp modelId="{BA8113FF-1C95-4B43-B287-E93301EE3E48}">
      <dsp:nvSpPr>
        <dsp:cNvPr id="0" name=""/>
        <dsp:cNvSpPr/>
      </dsp:nvSpPr>
      <dsp:spPr>
        <a:xfrm rot="5400000">
          <a:off x="2572640" y="-1769520"/>
          <a:ext cx="1248839" cy="5162878"/>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US" sz="1400" kern="1200"/>
            <a:t>Popularity analysis</a:t>
          </a:r>
          <a:r>
            <a:rPr lang="en-US" altLang="zh-CN" sz="1400" kern="1200"/>
            <a:t>——</a:t>
          </a:r>
          <a:endParaRPr lang="en-US" sz="1400" kern="1200"/>
        </a:p>
        <a:p>
          <a:pPr marL="228600" lvl="2" indent="-114300" algn="l" defTabSz="622300">
            <a:lnSpc>
              <a:spcPct val="90000"/>
            </a:lnSpc>
            <a:spcBef>
              <a:spcPct val="0"/>
            </a:spcBef>
            <a:spcAft>
              <a:spcPct val="15000"/>
            </a:spcAft>
            <a:buChar char="••"/>
          </a:pPr>
          <a:r>
            <a:rPr lang="en-US" sz="1400" kern="1200"/>
            <a:t>1. time analysis (dataset=checkin)</a:t>
          </a:r>
        </a:p>
        <a:p>
          <a:pPr marL="228600" lvl="2" indent="-114300" algn="l" defTabSz="622300">
            <a:lnSpc>
              <a:spcPct val="90000"/>
            </a:lnSpc>
            <a:spcBef>
              <a:spcPct val="0"/>
            </a:spcBef>
            <a:spcAft>
              <a:spcPct val="15000"/>
            </a:spcAft>
            <a:buChar char="••"/>
          </a:pPr>
          <a:r>
            <a:rPr lang="en-US" sz="1400" kern="1200"/>
            <a:t>2. location and brand analysis(dataset=business)</a:t>
          </a:r>
        </a:p>
        <a:p>
          <a:pPr marL="228600" lvl="2" indent="-114300" algn="l" defTabSz="622300">
            <a:lnSpc>
              <a:spcPct val="90000"/>
            </a:lnSpc>
            <a:spcBef>
              <a:spcPct val="0"/>
            </a:spcBef>
            <a:spcAft>
              <a:spcPct val="15000"/>
            </a:spcAft>
            <a:buChar char="••"/>
          </a:pPr>
          <a:r>
            <a:rPr lang="en-US" sz="1400" kern="1200"/>
            <a:t>3. review text analysis(dataset=review)</a:t>
          </a:r>
        </a:p>
        <a:p>
          <a:pPr marL="228600" lvl="2" indent="-114300" algn="l" defTabSz="622300">
            <a:lnSpc>
              <a:spcPct val="90000"/>
            </a:lnSpc>
            <a:spcBef>
              <a:spcPct val="0"/>
            </a:spcBef>
            <a:spcAft>
              <a:spcPct val="15000"/>
            </a:spcAft>
            <a:buChar char="••"/>
          </a:pPr>
          <a:r>
            <a:rPr lang="en-US" sz="1400" kern="1200"/>
            <a:t>4. tips text analysis(dataset=tips)</a:t>
          </a:r>
        </a:p>
      </dsp:txBody>
      <dsp:txXfrm rot="-5400000">
        <a:off x="615621" y="248462"/>
        <a:ext cx="5101915" cy="1126913"/>
      </dsp:txXfrm>
    </dsp:sp>
    <dsp:sp modelId="{5312A575-9BF7-3442-AA8A-312F449EF5B9}">
      <dsp:nvSpPr>
        <dsp:cNvPr id="0" name=""/>
        <dsp:cNvSpPr/>
      </dsp:nvSpPr>
      <dsp:spPr>
        <a:xfrm rot="5400000">
          <a:off x="-131918" y="1500317"/>
          <a:ext cx="879458" cy="615621"/>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10】</a:t>
          </a:r>
        </a:p>
      </dsp:txBody>
      <dsp:txXfrm rot="-5400000">
        <a:off x="1" y="1676210"/>
        <a:ext cx="615621" cy="263837"/>
      </dsp:txXfrm>
    </dsp:sp>
    <dsp:sp modelId="{CF8C75C8-BE4F-9F4D-8E5F-32C7C543E6BD}">
      <dsp:nvSpPr>
        <dsp:cNvPr id="0" name=""/>
        <dsp:cNvSpPr/>
      </dsp:nvSpPr>
      <dsp:spPr>
        <a:xfrm rot="5400000">
          <a:off x="2951637" y="-769464"/>
          <a:ext cx="490845" cy="5162878"/>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US" sz="1400" kern="1200"/>
            <a:t>Attribute analysis (dataset=business)</a:t>
          </a:r>
        </a:p>
      </dsp:txBody>
      <dsp:txXfrm rot="-5400000">
        <a:off x="615621" y="1590513"/>
        <a:ext cx="5138917" cy="442923"/>
      </dsp:txXfrm>
    </dsp:sp>
    <dsp:sp modelId="{9DD54AD1-17C7-5349-AF23-5844FEC00271}">
      <dsp:nvSpPr>
        <dsp:cNvPr id="0" name=""/>
        <dsp:cNvSpPr/>
      </dsp:nvSpPr>
      <dsp:spPr>
        <a:xfrm rot="5400000">
          <a:off x="-131918" y="2322566"/>
          <a:ext cx="879458" cy="615621"/>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zh-CN" sz="1400" kern="1200"/>
            <a:t>【11】</a:t>
          </a:r>
          <a:endParaRPr lang="en-US" sz="1400" kern="1200"/>
        </a:p>
      </dsp:txBody>
      <dsp:txXfrm rot="-5400000">
        <a:off x="1" y="2498459"/>
        <a:ext cx="615621" cy="263837"/>
      </dsp:txXfrm>
    </dsp:sp>
    <dsp:sp modelId="{5A493DD4-6650-9141-8837-F9BE73837D1A}">
      <dsp:nvSpPr>
        <dsp:cNvPr id="0" name=""/>
        <dsp:cNvSpPr/>
      </dsp:nvSpPr>
      <dsp:spPr>
        <a:xfrm rot="5400000">
          <a:off x="2900506" y="-104967"/>
          <a:ext cx="593107" cy="5162878"/>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US" sz="1400" kern="1200"/>
            <a:t>Bakery rating by city analysis</a:t>
          </a:r>
        </a:p>
      </dsp:txBody>
      <dsp:txXfrm rot="-5400000">
        <a:off x="615621" y="2208871"/>
        <a:ext cx="5133925" cy="535201"/>
      </dsp:txXfrm>
    </dsp:sp>
    <dsp:sp modelId="{6EEA9751-4178-4943-B556-53A5864537E1}">
      <dsp:nvSpPr>
        <dsp:cNvPr id="0" name=""/>
        <dsp:cNvSpPr/>
      </dsp:nvSpPr>
      <dsp:spPr>
        <a:xfrm rot="5400000">
          <a:off x="-131918" y="3134085"/>
          <a:ext cx="879458" cy="615621"/>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zh-CN" sz="1400" kern="1200"/>
            <a:t>【12】</a:t>
          </a:r>
          <a:endParaRPr lang="en-US" sz="1400" kern="1200"/>
        </a:p>
      </dsp:txBody>
      <dsp:txXfrm rot="-5400000">
        <a:off x="1" y="3309978"/>
        <a:ext cx="615621" cy="263837"/>
      </dsp:txXfrm>
    </dsp:sp>
    <dsp:sp modelId="{E7D75E52-7456-8D4A-941D-FB3FFFAC8948}">
      <dsp:nvSpPr>
        <dsp:cNvPr id="0" name=""/>
        <dsp:cNvSpPr/>
      </dsp:nvSpPr>
      <dsp:spPr>
        <a:xfrm rot="5400000">
          <a:off x="2911236" y="706551"/>
          <a:ext cx="571648" cy="5162878"/>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US" sz="1400" kern="1200"/>
            <a:t>Review text analysis</a:t>
          </a:r>
        </a:p>
      </dsp:txBody>
      <dsp:txXfrm rot="-5400000">
        <a:off x="615621" y="3030072"/>
        <a:ext cx="5134972" cy="515836"/>
      </dsp:txXfrm>
    </dsp:sp>
    <dsp:sp modelId="{E8EE3F15-2908-B64B-9F48-F9EFC76544EC}">
      <dsp:nvSpPr>
        <dsp:cNvPr id="0" name=""/>
        <dsp:cNvSpPr/>
      </dsp:nvSpPr>
      <dsp:spPr>
        <a:xfrm rot="5400000">
          <a:off x="-131918" y="3945604"/>
          <a:ext cx="879458" cy="615621"/>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zh-CN" sz="1400" kern="1200"/>
            <a:t>【13】</a:t>
          </a:r>
          <a:endParaRPr lang="en-US" sz="1400" kern="1200"/>
        </a:p>
      </dsp:txBody>
      <dsp:txXfrm rot="-5400000">
        <a:off x="1" y="4121497"/>
        <a:ext cx="615621" cy="263837"/>
      </dsp:txXfrm>
    </dsp:sp>
    <dsp:sp modelId="{B2649FB0-FEC9-6B48-A866-264EABFF9896}">
      <dsp:nvSpPr>
        <dsp:cNvPr id="0" name=""/>
        <dsp:cNvSpPr/>
      </dsp:nvSpPr>
      <dsp:spPr>
        <a:xfrm rot="5400000">
          <a:off x="2911236" y="1518070"/>
          <a:ext cx="571648" cy="5162878"/>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US" sz="1400" kern="1200"/>
            <a:t>Sentiment analysis</a:t>
          </a:r>
        </a:p>
      </dsp:txBody>
      <dsp:txXfrm rot="-5400000">
        <a:off x="615621" y="3841591"/>
        <a:ext cx="5134972" cy="515836"/>
      </dsp:txXfrm>
    </dsp:sp>
    <dsp:sp modelId="{B2780BEF-4B25-024D-99FF-21FBBC8E0CC7}">
      <dsp:nvSpPr>
        <dsp:cNvPr id="0" name=""/>
        <dsp:cNvSpPr/>
      </dsp:nvSpPr>
      <dsp:spPr>
        <a:xfrm rot="5400000">
          <a:off x="-131918" y="4757123"/>
          <a:ext cx="879458" cy="615621"/>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zh-CN" sz="1400" kern="1200"/>
            <a:t>【14】</a:t>
          </a:r>
          <a:endParaRPr lang="en-US" sz="1400" kern="1200"/>
        </a:p>
      </dsp:txBody>
      <dsp:txXfrm rot="-5400000">
        <a:off x="1" y="4933016"/>
        <a:ext cx="615621" cy="263837"/>
      </dsp:txXfrm>
    </dsp:sp>
    <dsp:sp modelId="{898BEF17-DAA1-4D46-B05B-96643B09426F}">
      <dsp:nvSpPr>
        <dsp:cNvPr id="0" name=""/>
        <dsp:cNvSpPr/>
      </dsp:nvSpPr>
      <dsp:spPr>
        <a:xfrm rot="5400000">
          <a:off x="2911236" y="2329588"/>
          <a:ext cx="571648" cy="5162878"/>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US" sz="1400" kern="1200"/>
            <a:t>Word count analysis</a:t>
          </a:r>
        </a:p>
      </dsp:txBody>
      <dsp:txXfrm rot="-5400000">
        <a:off x="615621" y="4653109"/>
        <a:ext cx="5134972" cy="515836"/>
      </dsp:txXfrm>
    </dsp:sp>
    <dsp:sp modelId="{9CF8C7E4-1B2B-D643-A57B-27B4863974E2}">
      <dsp:nvSpPr>
        <dsp:cNvPr id="0" name=""/>
        <dsp:cNvSpPr/>
      </dsp:nvSpPr>
      <dsp:spPr>
        <a:xfrm rot="5400000">
          <a:off x="-131918" y="5568641"/>
          <a:ext cx="879458" cy="615621"/>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zh-CN" sz="1400" kern="1200"/>
            <a:t>【15】</a:t>
          </a:r>
          <a:endParaRPr lang="en-US" sz="1400" kern="1200"/>
        </a:p>
      </dsp:txBody>
      <dsp:txXfrm rot="-5400000">
        <a:off x="1" y="5744534"/>
        <a:ext cx="615621" cy="263837"/>
      </dsp:txXfrm>
    </dsp:sp>
    <dsp:sp modelId="{55AA34C2-543D-684C-BE85-578BFFD7942E}">
      <dsp:nvSpPr>
        <dsp:cNvPr id="0" name=""/>
        <dsp:cNvSpPr/>
      </dsp:nvSpPr>
      <dsp:spPr>
        <a:xfrm rot="5400000">
          <a:off x="2911236" y="3141107"/>
          <a:ext cx="571648" cy="5162878"/>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US" sz="1400" kern="1200"/>
            <a:t>Visualizing outputs through Word cloud</a:t>
          </a:r>
          <a:endParaRPr lang="zh-CN" altLang="en-US" sz="1400" kern="1200"/>
        </a:p>
      </dsp:txBody>
      <dsp:txXfrm rot="-5400000">
        <a:off x="615621" y="5464628"/>
        <a:ext cx="5134972" cy="515836"/>
      </dsp:txXfrm>
    </dsp:sp>
    <dsp:sp modelId="{43BD36AF-2403-E549-B0B9-C8D8F9E5E6C1}">
      <dsp:nvSpPr>
        <dsp:cNvPr id="0" name=""/>
        <dsp:cNvSpPr/>
      </dsp:nvSpPr>
      <dsp:spPr>
        <a:xfrm rot="5400000">
          <a:off x="-131918" y="6380160"/>
          <a:ext cx="879458" cy="615621"/>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zh-CN" sz="1400" kern="1200"/>
            <a:t>【16】</a:t>
          </a:r>
          <a:endParaRPr lang="en-US" sz="1400" kern="1200"/>
        </a:p>
      </dsp:txBody>
      <dsp:txXfrm rot="-5400000">
        <a:off x="1" y="6556053"/>
        <a:ext cx="615621" cy="263837"/>
      </dsp:txXfrm>
    </dsp:sp>
    <dsp:sp modelId="{182F47D2-CE76-CB4D-A138-5ADFA89C79FD}">
      <dsp:nvSpPr>
        <dsp:cNvPr id="0" name=""/>
        <dsp:cNvSpPr/>
      </dsp:nvSpPr>
      <dsp:spPr>
        <a:xfrm rot="5400000">
          <a:off x="2911236" y="3952626"/>
          <a:ext cx="571648" cy="5162878"/>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US" sz="1400" kern="1200"/>
            <a:t>If you run into a memory error, disable all other unnecessary apps and delete the temp files and prefetch files in the system run command line, and restart the localhost.</a:t>
          </a:r>
        </a:p>
      </dsp:txBody>
      <dsp:txXfrm rot="-5400000">
        <a:off x="615621" y="6276147"/>
        <a:ext cx="5134972" cy="51583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53DB5-8FE5-EC42-9B5E-D22A277B9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1</Words>
  <Characters>12</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jeevanandhan@gmail.com</dc:creator>
  <cp:keywords/>
  <dc:description/>
  <cp:lastModifiedBy>杨</cp:lastModifiedBy>
  <cp:revision>1</cp:revision>
  <dcterms:created xsi:type="dcterms:W3CDTF">2017-12-09T10:45:00Z</dcterms:created>
  <dcterms:modified xsi:type="dcterms:W3CDTF">2017-12-09T22:00:00Z</dcterms:modified>
</cp:coreProperties>
</file>